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1BD0" w14:textId="6FD59066" w:rsidR="007E0489" w:rsidRPr="006D1B4E" w:rsidRDefault="00860CDE" w:rsidP="007C48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1B4E">
        <w:rPr>
          <w:rFonts w:ascii="Times New Roman" w:hAnsi="Times New Roman" w:cs="Times New Roman"/>
          <w:sz w:val="24"/>
          <w:szCs w:val="24"/>
          <w:u w:color="000000"/>
        </w:rPr>
        <w:t>SUPPORTING STATEMENT</w:t>
      </w:r>
    </w:p>
    <w:p w14:paraId="42E859E0" w14:textId="77777777" w:rsidR="00CD239C" w:rsidRPr="006D1B4E" w:rsidRDefault="00860CDE" w:rsidP="007C4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U.S.</w:t>
      </w:r>
      <w:r w:rsidRPr="006D1B4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dministration</w:t>
      </w:r>
    </w:p>
    <w:p w14:paraId="566181E3" w14:textId="75C0C079" w:rsidR="00CD239C" w:rsidRPr="006D1B4E" w:rsidRDefault="00860CDE" w:rsidP="007C48E8">
      <w:pPr>
        <w:jc w:val="center"/>
        <w:rPr>
          <w:rFonts w:ascii="Times New Roman" w:hAnsi="Times New Roman" w:cs="Times New Roman"/>
          <w:w w:val="102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PAPERWORK REDUCTION</w:t>
      </w:r>
      <w:r w:rsidRPr="006D1B4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</w:t>
      </w:r>
      <w:r w:rsidRPr="006D1B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UBMISSIONS</w:t>
      </w:r>
    </w:p>
    <w:p w14:paraId="2CAAB35C" w14:textId="66CCB5A6" w:rsidR="007E0489" w:rsidRPr="006D1B4E" w:rsidRDefault="00860CDE" w:rsidP="007C48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SBA</w:t>
      </w:r>
      <w:r w:rsidRPr="006D1B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 1993,</w:t>
      </w:r>
      <w:r w:rsidRPr="006D1B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</w:t>
      </w:r>
      <w:r w:rsidRPr="006D1B4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</w:p>
    <w:p w14:paraId="2BAF9E20" w14:textId="77777777" w:rsidR="007E0489" w:rsidRPr="006D1B4E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1F2F7" w14:textId="7EA4C815" w:rsidR="007E0489" w:rsidRPr="006D1B4E" w:rsidRDefault="007C48E8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 xml:space="preserve">A. </w:t>
      </w:r>
      <w:r w:rsidR="00CD239C" w:rsidRPr="006D1B4E">
        <w:rPr>
          <w:rFonts w:ascii="Times New Roman" w:hAnsi="Times New Roman" w:cs="Times New Roman"/>
          <w:sz w:val="24"/>
          <w:szCs w:val="24"/>
        </w:rPr>
        <w:tab/>
      </w:r>
      <w:r w:rsidR="00860CDE" w:rsidRPr="006D1B4E">
        <w:rPr>
          <w:rFonts w:ascii="Times New Roman" w:hAnsi="Times New Roman" w:cs="Times New Roman"/>
          <w:sz w:val="24"/>
          <w:szCs w:val="24"/>
        </w:rPr>
        <w:t>JUSTIFICATION</w:t>
      </w:r>
    </w:p>
    <w:p w14:paraId="61E2B031" w14:textId="77777777" w:rsidR="007E0489" w:rsidRPr="006D1B4E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E260F" w14:textId="0CDC68FE" w:rsidR="007E0489" w:rsidRPr="006D1B4E" w:rsidRDefault="00CD239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1.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ab/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Circumstances</w:t>
      </w:r>
      <w:r w:rsidR="00860CDE"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necessitating</w:t>
      </w:r>
      <w:r w:rsidR="00860CDE"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860CDE" w:rsidRPr="006D1B4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="00860CDE"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="00860CDE"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</w:p>
    <w:p w14:paraId="7856FA9E" w14:textId="77777777" w:rsidR="007E0489" w:rsidRPr="006D1B4E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sz w:val="24"/>
          <w:szCs w:val="24"/>
        </w:rPr>
        <w:t>Explain</w:t>
      </w:r>
      <w:r w:rsidRPr="006D1B4E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ircumstances</w:t>
      </w:r>
      <w:r w:rsidRPr="006D1B4E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make</w:t>
      </w:r>
      <w:r w:rsidRPr="006D1B4E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necessary.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dentify</w:t>
      </w:r>
    </w:p>
    <w:p w14:paraId="3BD97230" w14:textId="77777777" w:rsidR="007E0489" w:rsidRPr="006D1B4E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gal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dministrative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quirements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necessitate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collection. </w:t>
      </w:r>
      <w:r w:rsidRPr="006D1B4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ttach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py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pplicabl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ection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ach</w:t>
      </w:r>
      <w:r w:rsidRPr="006D1B4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tatute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gulation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andates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uthorizes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.</w:t>
      </w:r>
    </w:p>
    <w:p w14:paraId="1FFE7FC5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D7B968" w14:textId="64A5A81F" w:rsidR="00FC0806" w:rsidRDefault="00860CDE" w:rsidP="00FC0806">
      <w:pPr>
        <w:pStyle w:val="CommentText"/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 Enforcement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irnes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96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5</w:t>
      </w:r>
      <w:r w:rsidRPr="006D1B4E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.S.C.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6D1B4E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657,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mended,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SBREFA)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stablished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eastAsia="Arial" w:hAnsi="Times New Roman" w:cs="Times New Roman"/>
          <w:w w:val="105"/>
          <w:sz w:val="24"/>
          <w:szCs w:val="24"/>
        </w:rPr>
        <w:t>&amp;</w:t>
      </w:r>
      <w:r w:rsidRPr="006D1B4E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ricultur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="007C48E8" w:rsidRPr="006D1B4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mbudsman,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known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7C48E8"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ational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mbudsman</w:t>
      </w:r>
      <w:r w:rsidR="00BE7E45" w:rsidRPr="006D1B4E">
        <w:rPr>
          <w:rFonts w:ascii="Times New Roman" w:hAnsi="Times New Roman" w:cs="Times New Roman"/>
          <w:w w:val="105"/>
          <w:sz w:val="24"/>
          <w:szCs w:val="24"/>
        </w:rPr>
        <w:t xml:space="preserve"> at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.S.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14:paraId="349771D2" w14:textId="30D43F85" w:rsidR="007E0489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dministration.</w:t>
      </w:r>
      <w:r w:rsidR="007C48E8" w:rsidRPr="006D1B4E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A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py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ertinent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egislation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ttached).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BREFA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BE7E45"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the </w:t>
      </w:r>
      <w:r w:rsidR="007E483E"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National </w:t>
      </w:r>
      <w:r w:rsidR="00BE7E45"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Ombudsman 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rk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sur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ose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,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es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non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>-for-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>profit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ertain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it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government</w:t>
      </w:r>
      <w:r w:rsidRPr="006D1B4E">
        <w:rPr>
          <w:rFonts w:ascii="Times New Roman" w:hAnsi="Times New Roman" w:cs="Times New Roman"/>
          <w:spacing w:val="26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ceiv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jec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udit,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sit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spection,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sistance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ffort,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yp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7E483E"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a 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,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Pr="006D1B4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eans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="00382411" w:rsidRPr="006D1B4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ose</w:t>
      </w:r>
      <w:r w:rsidRPr="006D1B4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 xml:space="preserve">agencies.  </w:t>
      </w:r>
      <w:r w:rsidR="007E483E" w:rsidRPr="006D1B4E">
        <w:rPr>
          <w:rFonts w:ascii="Times New Roman" w:hAnsi="Times New Roman" w:cs="Times New Roman"/>
          <w:sz w:val="24"/>
          <w:szCs w:val="24"/>
        </w:rPr>
        <w:t xml:space="preserve">The National Ombudsman </w:t>
      </w:r>
      <w:r w:rsidRPr="006D1B4E">
        <w:rPr>
          <w:rFonts w:ascii="Times New Roman" w:hAnsi="Times New Roman" w:cs="Times New Roman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required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stablish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means</w:t>
      </w:r>
      <w:r w:rsidRPr="006D1B4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receive</w:t>
      </w:r>
      <w:r w:rsidRPr="006D1B4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ments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uch</w:t>
      </w:r>
      <w:r w:rsidRPr="006D1B4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vities,</w:t>
      </w:r>
      <w:r w:rsidRPr="006D1B4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including,</w:t>
      </w:r>
      <w:r w:rsidRPr="006D1B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but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limited</w:t>
      </w:r>
      <w:r w:rsidR="00382411" w:rsidRPr="006D1B4E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o,</w:t>
      </w:r>
      <w:r w:rsidRPr="006D1B4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environmental,</w:t>
      </w:r>
      <w:r w:rsidRPr="006D1B4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health,</w:t>
      </w:r>
      <w:r w:rsidRPr="006D1B4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safety,</w:t>
      </w:r>
      <w:r w:rsidRPr="006D1B4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axation</w:t>
      </w:r>
      <w:r w:rsidRPr="006D1B4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ctions.  SBA</w:t>
      </w:r>
      <w:r w:rsidRPr="006D1B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1993,</w:t>
      </w:r>
      <w:r w:rsidRPr="006D1B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Agency Comment</w:t>
      </w:r>
      <w:r w:rsidRPr="006D1B4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provides</w:t>
      </w:r>
      <w:r w:rsidRPr="006D1B4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mechanism.</w:t>
      </w:r>
    </w:p>
    <w:p w14:paraId="3CB61202" w14:textId="670AB980" w:rsidR="00143257" w:rsidRDefault="00143257" w:rsidP="007C48E8">
      <w:pPr>
        <w:rPr>
          <w:rFonts w:ascii="Times New Roman" w:hAnsi="Times New Roman" w:cs="Times New Roman"/>
          <w:sz w:val="24"/>
          <w:szCs w:val="24"/>
        </w:rPr>
      </w:pPr>
    </w:p>
    <w:p w14:paraId="5FCE689C" w14:textId="59959ECB" w:rsidR="00143257" w:rsidRPr="006D1B4E" w:rsidRDefault="00143257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A has not made any changes to the information to be collected; however minor changes have made to clarify the instructions and purpose for collecting the information, and to simplify the confidentiality notice. </w:t>
      </w:r>
    </w:p>
    <w:p w14:paraId="30F667CB" w14:textId="15969414" w:rsidR="007E0489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8A3B2" w14:textId="416CE75B" w:rsidR="007E0489" w:rsidRPr="006D1B4E" w:rsidRDefault="00CD239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  <w:u w:color="000000"/>
        </w:rPr>
        <w:t xml:space="preserve">2. </w:t>
      </w:r>
      <w:r w:rsidRPr="006D1B4E">
        <w:rPr>
          <w:rFonts w:ascii="Times New Roman" w:hAnsi="Times New Roman" w:cs="Times New Roman"/>
          <w:sz w:val="24"/>
          <w:szCs w:val="24"/>
          <w:u w:color="000000"/>
        </w:rPr>
        <w:tab/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How,</w:t>
      </w:r>
      <w:r w:rsidR="00860CDE" w:rsidRPr="006D1B4E">
        <w:rPr>
          <w:rFonts w:ascii="Times New Roman" w:hAnsi="Times New Roman" w:cs="Times New Roman"/>
          <w:spacing w:val="22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by</w:t>
      </w:r>
      <w:r w:rsidR="00860CDE" w:rsidRPr="006D1B4E">
        <w:rPr>
          <w:rFonts w:ascii="Times New Roman" w:hAnsi="Times New Roman" w:cs="Times New Roman"/>
          <w:spacing w:val="1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whom,</w:t>
      </w:r>
      <w:r w:rsidR="00860CDE" w:rsidRPr="006D1B4E">
        <w:rPr>
          <w:rFonts w:ascii="Times New Roman" w:hAnsi="Times New Roman" w:cs="Times New Roman"/>
          <w:spacing w:val="28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and</w:t>
      </w:r>
      <w:r w:rsidR="00860CDE" w:rsidRPr="006D1B4E">
        <w:rPr>
          <w:rFonts w:ascii="Times New Roman" w:hAnsi="Times New Roman" w:cs="Times New Roman"/>
          <w:spacing w:val="27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for</w:t>
      </w:r>
      <w:r w:rsidR="00860CDE" w:rsidRPr="006D1B4E">
        <w:rPr>
          <w:rFonts w:ascii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what</w:t>
      </w:r>
      <w:r w:rsidR="00860CDE" w:rsidRPr="006D1B4E">
        <w:rPr>
          <w:rFonts w:ascii="Times New Roman" w:hAnsi="Times New Roman" w:cs="Times New Roman"/>
          <w:spacing w:val="11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purpose</w:t>
      </w:r>
      <w:r w:rsidR="00860CDE" w:rsidRPr="006D1B4E">
        <w:rPr>
          <w:rFonts w:ascii="Times New Roman" w:hAnsi="Times New Roman" w:cs="Times New Roman"/>
          <w:spacing w:val="27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information</w:t>
      </w:r>
      <w:r w:rsidR="00860CDE" w:rsidRPr="006D1B4E">
        <w:rPr>
          <w:rFonts w:ascii="Times New Roman" w:hAnsi="Times New Roman" w:cs="Times New Roman"/>
          <w:spacing w:val="30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will</w:t>
      </w:r>
      <w:r w:rsidR="00860CDE" w:rsidRPr="006D1B4E">
        <w:rPr>
          <w:rFonts w:ascii="Times New Roman" w:hAnsi="Times New Roman" w:cs="Times New Roman"/>
          <w:spacing w:val="22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be</w:t>
      </w:r>
      <w:r w:rsidR="00860CDE" w:rsidRPr="006D1B4E">
        <w:rPr>
          <w:rFonts w:ascii="Times New Roman" w:hAnsi="Times New Roman" w:cs="Times New Roman"/>
          <w:spacing w:val="19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used?</w:t>
      </w:r>
    </w:p>
    <w:p w14:paraId="18ACD269" w14:textId="46B0A28F" w:rsidR="007E0489" w:rsidRPr="006D1B4E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sz w:val="24"/>
          <w:szCs w:val="24"/>
        </w:rPr>
        <w:t>Indicate</w:t>
      </w:r>
      <w:r w:rsidRPr="006D1B4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how,</w:t>
      </w:r>
      <w:r w:rsidRPr="006D1B4E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by</w:t>
      </w:r>
      <w:r w:rsidRPr="006D1B4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whom,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>and</w:t>
      </w:r>
      <w:r w:rsidR="007C48E8" w:rsidRPr="006D1B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what</w:t>
      </w:r>
      <w:r w:rsidRPr="006D1B4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purpose</w:t>
      </w:r>
      <w:r w:rsidRPr="006D1B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s</w:t>
      </w:r>
      <w:r w:rsidRPr="006D1B4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be</w:t>
      </w:r>
      <w:r w:rsidRPr="006D1B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3"/>
          <w:sz w:val="24"/>
          <w:szCs w:val="24"/>
        </w:rPr>
        <w:t>used.</w:t>
      </w:r>
      <w:r w:rsidRPr="006D1B4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Except</w:t>
      </w:r>
      <w:r w:rsidRPr="006D1B4E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</w:t>
      </w:r>
      <w:r w:rsidRPr="006D1B4E">
        <w:rPr>
          <w:rFonts w:ascii="Times New Roman" w:hAnsi="Times New Roman" w:cs="Times New Roman"/>
          <w:i/>
          <w:spacing w:val="24"/>
          <w:w w:val="9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new</w:t>
      </w:r>
      <w:r w:rsidRPr="006D1B4E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,</w:t>
      </w:r>
      <w:r w:rsidRPr="006D1B4E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dicate</w:t>
      </w:r>
      <w:r w:rsidRPr="006D1B4E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ctual</w:t>
      </w:r>
      <w:r w:rsidRPr="006D1B4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use</w:t>
      </w:r>
      <w:r w:rsidRPr="006D1B4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agency</w:t>
      </w:r>
      <w:r w:rsidRPr="006D1B4E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has</w:t>
      </w:r>
      <w:r w:rsidRPr="006D1B4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made</w:t>
      </w:r>
      <w:r w:rsidRPr="006D1B4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received</w:t>
      </w:r>
      <w:r w:rsidRPr="006D1B4E">
        <w:rPr>
          <w:rFonts w:ascii="Times New Roman" w:hAnsi="Times New Roman" w:cs="Times New Roman"/>
          <w:i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from the</w:t>
      </w:r>
      <w:r w:rsidRPr="006D1B4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urrent</w:t>
      </w:r>
      <w:r w:rsidRPr="006D1B4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z w:val="24"/>
          <w:szCs w:val="24"/>
        </w:rPr>
        <w:t>collection.</w:t>
      </w:r>
    </w:p>
    <w:p w14:paraId="3910CB9B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5FBB65" w14:textId="00CC0B95" w:rsidR="007E0489" w:rsidRPr="006D1B4E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93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es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7E483E"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>Office of the National Ombudsman (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="007E483E" w:rsidRPr="006D1B4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duct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articular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s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sider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fair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cessiv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'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duc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ward 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commenter. </w:t>
      </w:r>
      <w:r w:rsidRPr="006D1B4E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perl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ing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,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ll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volved.</w:t>
      </w:r>
      <w:r w:rsidR="007C48E8" w:rsidRPr="006D1B4E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asi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unication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</w:t>
      </w:r>
      <w:r w:rsidRPr="006D1B4E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siders</w:t>
      </w:r>
      <w:r w:rsidRPr="006D1B4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nfair.</w:t>
      </w:r>
      <w:r w:rsidR="00CD239C" w:rsidRPr="006D1B4E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ltimately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valuates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's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sponsivenes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's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aint</w:t>
      </w:r>
      <w:r w:rsidR="007E483E" w:rsidRPr="006D1B4E">
        <w:rPr>
          <w:rFonts w:ascii="Times New Roman" w:hAnsi="Times New Roman" w:cs="Times New Roman"/>
          <w:w w:val="105"/>
          <w:sz w:val="24"/>
          <w:szCs w:val="24"/>
        </w:rPr>
        <w:t xml:space="preserve"> and includes an aggregated assessment of the results in its annual report to appropriate Congressional Committees. </w:t>
      </w:r>
    </w:p>
    <w:p w14:paraId="77A4F378" w14:textId="77777777" w:rsidR="007E0489" w:rsidRPr="006D1B4E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D445F" w14:textId="2D0C3996" w:rsidR="007E0489" w:rsidRPr="006D1B4E" w:rsidRDefault="00CD239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</w:rPr>
        <w:t xml:space="preserve">3. </w:t>
      </w:r>
      <w:r w:rsidRPr="006D1B4E">
        <w:rPr>
          <w:rFonts w:ascii="Times New Roman" w:hAnsi="Times New Roman" w:cs="Times New Roman"/>
          <w:sz w:val="24"/>
          <w:szCs w:val="24"/>
        </w:rPr>
        <w:tab/>
      </w:r>
      <w:r w:rsidR="00860CDE" w:rsidRPr="006D1B4E">
        <w:rPr>
          <w:rFonts w:ascii="Times New Roman" w:hAnsi="Times New Roman" w:cs="Times New Roman"/>
          <w:sz w:val="24"/>
          <w:szCs w:val="24"/>
        </w:rPr>
        <w:t>Technological collection techniques</w:t>
      </w:r>
    </w:p>
    <w:p w14:paraId="3031D352" w14:textId="47C39F38" w:rsidR="007E0489" w:rsidRPr="006D1B4E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ether, and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at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tent,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volves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e</w:t>
      </w:r>
      <w:r w:rsidRPr="006D1B4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w w:val="107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utomated,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lectronic,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echanical,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ical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i/>
          <w:w w:val="105"/>
          <w:sz w:val="24"/>
          <w:szCs w:val="24"/>
        </w:rPr>
        <w:t>other forms</w:t>
      </w:r>
      <w:r w:rsidRPr="006D1B4E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y,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e.g. Permitting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lectronic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ubmission of</w:t>
      </w:r>
      <w:r w:rsidRPr="006D1B4E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sponses,</w:t>
      </w:r>
      <w:r w:rsidRPr="006D1B4E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21"/>
          <w:w w:val="101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lastRenderedPageBreak/>
        <w:t>basis for</w:t>
      </w:r>
      <w:r w:rsidRPr="006D1B4E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i/>
          <w:w w:val="105"/>
          <w:sz w:val="24"/>
          <w:szCs w:val="24"/>
        </w:rPr>
        <w:t>decisio</w:t>
      </w:r>
      <w:r w:rsidR="00604C56" w:rsidRPr="006D1B4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n</w:t>
      </w:r>
      <w:r w:rsidR="00604C56"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for</w:t>
      </w:r>
      <w:r w:rsidRPr="006D1B4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dopting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eans</w:t>
      </w:r>
      <w:r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of collection. </w:t>
      </w:r>
      <w:r w:rsidRPr="006D1B4E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50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sidera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ing</w:t>
      </w:r>
      <w:r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ology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e the</w:t>
      </w:r>
      <w:r w:rsidRPr="006D1B4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14:paraId="0284CDDB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D9EE9A" w14:textId="6125D510" w:rsidR="007E0489" w:rsidRPr="006D1B4E" w:rsidRDefault="00860CDE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illable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DF</w:t>
      </w:r>
      <w:r w:rsidRPr="006D1B4E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ocument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 the ON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bsit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address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isted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)</w:t>
      </w:r>
      <w:r w:rsidR="007E483E" w:rsidRPr="006D1B4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ted onlin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7E483E"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at the same address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fter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z w:val="24"/>
          <w:szCs w:val="24"/>
        </w:rPr>
        <w:t>completion.</w:t>
      </w:r>
      <w:r w:rsidR="00CD239C" w:rsidRPr="006D1B4E">
        <w:rPr>
          <w:rFonts w:ascii="Times New Roman" w:hAnsi="Times New Roman" w:cs="Times New Roman"/>
          <w:sz w:val="24"/>
          <w:szCs w:val="24"/>
        </w:rPr>
        <w:t xml:space="preserve"> 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counter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fficulty using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bCs/>
          <w:w w:val="105"/>
          <w:sz w:val="24"/>
          <w:szCs w:val="24"/>
        </w:rPr>
        <w:t>PDF</w:t>
      </w:r>
      <w:r w:rsidRPr="006D1B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version,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ason opt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use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,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ownload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form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me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ebsite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mail,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r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il,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(or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x)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dres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Pr="006D1B4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.</w:t>
      </w:r>
    </w:p>
    <w:p w14:paraId="32A34B96" w14:textId="77777777" w:rsidR="007E0489" w:rsidRPr="006D1B4E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78878" w14:textId="732191FE" w:rsidR="007E0489" w:rsidRPr="006D1B4E" w:rsidRDefault="00CD239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sz w:val="24"/>
          <w:szCs w:val="24"/>
          <w:u w:color="000000"/>
        </w:rPr>
        <w:t xml:space="preserve">4. </w:t>
      </w:r>
      <w:r w:rsidRPr="006D1B4E">
        <w:rPr>
          <w:rFonts w:ascii="Times New Roman" w:hAnsi="Times New Roman" w:cs="Times New Roman"/>
          <w:sz w:val="24"/>
          <w:szCs w:val="24"/>
          <w:u w:color="000000"/>
        </w:rPr>
        <w:tab/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Avoidance</w:t>
      </w:r>
      <w:r w:rsidR="00860CDE" w:rsidRPr="006D1B4E">
        <w:rPr>
          <w:rFonts w:ascii="Times New Roman" w:hAnsi="Times New Roman" w:cs="Times New Roman"/>
          <w:spacing w:val="6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of</w:t>
      </w:r>
      <w:r w:rsidR="00860CDE" w:rsidRPr="006D1B4E">
        <w:rPr>
          <w:rFonts w:ascii="Times New Roman" w:hAnsi="Times New Roman" w:cs="Times New Roman"/>
          <w:spacing w:val="3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z w:val="24"/>
          <w:szCs w:val="24"/>
          <w:u w:color="000000"/>
        </w:rPr>
        <w:t>Duplicatio</w:t>
      </w:r>
      <w:r w:rsidR="008A63FE" w:rsidRPr="006D1B4E">
        <w:rPr>
          <w:rFonts w:ascii="Times New Roman" w:hAnsi="Times New Roman" w:cs="Times New Roman"/>
          <w:sz w:val="24"/>
          <w:szCs w:val="24"/>
          <w:u w:color="000000"/>
        </w:rPr>
        <w:t>n</w:t>
      </w:r>
    </w:p>
    <w:p w14:paraId="795B284D" w14:textId="6E69954A" w:rsidR="007E0489" w:rsidRPr="006D1B4E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fforts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duplication. </w:t>
      </w:r>
      <w:r w:rsidRPr="006D1B4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how</w:t>
      </w:r>
      <w:r w:rsidRPr="006D1B4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CD239C" w:rsidRPr="006D1B4E">
        <w:rPr>
          <w:rFonts w:ascii="Times New Roman" w:hAnsi="Times New Roman" w:cs="Times New Roman"/>
          <w:i/>
          <w:w w:val="105"/>
          <w:sz w:val="24"/>
          <w:szCs w:val="24"/>
        </w:rPr>
        <w:t>specifically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imilar</w:t>
      </w:r>
      <w:r w:rsidRPr="006D1B4E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6D1B4E">
        <w:rPr>
          <w:rFonts w:ascii="Times New Roman" w:hAnsi="Times New Roman" w:cs="Times New Roman"/>
          <w:spacing w:val="24"/>
          <w:w w:val="89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lready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annot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CD239C" w:rsidRPr="006D1B4E">
        <w:rPr>
          <w:rFonts w:ascii="Times New Roman" w:hAnsi="Times New Roman" w:cs="Times New Roman"/>
          <w:i/>
          <w:w w:val="105"/>
          <w:sz w:val="24"/>
          <w:szCs w:val="24"/>
        </w:rPr>
        <w:t>modifie</w:t>
      </w:r>
      <w:r w:rsidR="00CD239C" w:rsidRPr="006D1B4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>d</w:t>
      </w:r>
      <w:r w:rsidR="00CD239C"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for or</w:t>
      </w:r>
      <w:r w:rsidRPr="006D1B4E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use</w:t>
      </w:r>
      <w:r w:rsidR="00CD239C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32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the </w:t>
      </w:r>
      <w:r w:rsidR="00604C56" w:rsidRPr="006D1B4E">
        <w:rPr>
          <w:rFonts w:ascii="Times New Roman" w:hAnsi="Times New Roman" w:cs="Times New Roman"/>
          <w:i/>
          <w:spacing w:val="-30"/>
          <w:w w:val="105"/>
          <w:sz w:val="24"/>
          <w:szCs w:val="24"/>
        </w:rPr>
        <w:t>purposes</w:t>
      </w:r>
      <w:r w:rsidRPr="006D1B4E">
        <w:rPr>
          <w:rFonts w:ascii="Times New Roman" w:hAnsi="Times New Roman" w:cs="Times New Roman"/>
          <w:i/>
          <w:spacing w:val="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d</w:t>
      </w:r>
      <w:r w:rsidRPr="006D1B4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tem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2</w:t>
      </w:r>
      <w:r w:rsidRPr="006D1B4E">
        <w:rPr>
          <w:rFonts w:ascii="Times New Roman" w:hAnsi="Times New Roman" w:cs="Times New Roman"/>
          <w:i/>
          <w:spacing w:val="62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bove.</w:t>
      </w:r>
    </w:p>
    <w:p w14:paraId="39260177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1316DD" w14:textId="188DBFCF" w:rsidR="007E0489" w:rsidRPr="006D1B4E" w:rsidRDefault="00860CDE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Because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atur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,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milar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read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vailabl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uld</w:t>
      </w:r>
      <w:r w:rsidRPr="006D1B4E">
        <w:rPr>
          <w:rFonts w:ascii="Times New Roman" w:hAnsi="Times New Roman" w:cs="Times New Roman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tisfy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urposes</w:t>
      </w:r>
      <w:r w:rsidRPr="006D1B4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.  Each</w:t>
      </w:r>
      <w:r w:rsidRPr="006D1B4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ssion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tuational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's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articular</w:t>
      </w:r>
      <w:r w:rsidRPr="006D1B4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on.</w:t>
      </w:r>
    </w:p>
    <w:p w14:paraId="3160CD97" w14:textId="77777777" w:rsidR="007E0489" w:rsidRPr="006D1B4E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BE143" w14:textId="66FB38B6" w:rsidR="007E0489" w:rsidRPr="006D1B4E" w:rsidRDefault="00CD239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5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mpact</w:t>
      </w:r>
      <w:r w:rsidR="00860CDE" w:rsidRPr="006D1B4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="00860CDE" w:rsidRPr="006D1B4E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small</w:t>
      </w:r>
      <w:r w:rsidR="00860CDE" w:rsidRPr="006D1B4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businesses</w:t>
      </w:r>
      <w:r w:rsidR="00860CDE" w:rsidRPr="006D1B4E">
        <w:rPr>
          <w:rFonts w:ascii="Times New Roman" w:hAnsi="Times New Roman" w:cs="Times New Roman"/>
          <w:spacing w:val="11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r</w:t>
      </w:r>
      <w:r w:rsidR="00860CDE" w:rsidRPr="006D1B4E">
        <w:rPr>
          <w:rFonts w:ascii="Times New Roman" w:hAnsi="Times New Roman" w:cs="Times New Roman"/>
          <w:spacing w:val="-4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ther</w:t>
      </w:r>
      <w:r w:rsidR="00860CDE" w:rsidRPr="006D1B4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small entities</w:t>
      </w:r>
    </w:p>
    <w:p w14:paraId="67BDBC27" w14:textId="72719565" w:rsidR="007E0489" w:rsidRPr="006D1B4E" w:rsidRDefault="00AE6438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f the</w:t>
      </w:r>
      <w:r w:rsidR="00860CDE"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="00860CDE" w:rsidRPr="006D1B4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="00860CDE"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="00860CDE"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impacts</w:t>
      </w:r>
      <w:r w:rsidR="00860CDE"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small</w:t>
      </w:r>
      <w:r w:rsidR="00860CDE" w:rsidRPr="006D1B4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businesses or</w:t>
      </w:r>
      <w:r w:rsidR="00860CDE"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="00860CDE"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small</w:t>
      </w:r>
      <w:r w:rsidR="00860CDE" w:rsidRPr="006D1B4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entities</w:t>
      </w:r>
      <w:r w:rsidR="00860CDE"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(Item</w:t>
      </w:r>
      <w:r w:rsidR="00860CDE" w:rsidRPr="006D1B4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</w:rPr>
        <w:t>5</w:t>
      </w:r>
      <w:r w:rsidR="00860CDE"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="00860CDE" w:rsidRPr="006D1B4E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="00860CDE"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Form</w:t>
      </w:r>
      <w:r w:rsidR="00860CDE" w:rsidRPr="006D1B4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>83-I),</w:t>
      </w:r>
      <w:r w:rsidR="00860CDE"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="00860CDE" w:rsidRPr="006D1B4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="00860CDE"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methods</w:t>
      </w:r>
      <w:r w:rsidR="00860CDE"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="00860CDE"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="00860CDE" w:rsidRPr="006D1B4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minimize</w:t>
      </w:r>
      <w:r w:rsidR="00860CDE"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14:paraId="74E804D3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0DF8A2" w14:textId="1A56A855" w:rsidR="007E0489" w:rsidRPr="006D1B4E" w:rsidRDefault="00860CDE" w:rsidP="007C48E8">
      <w:pPr>
        <w:rPr>
          <w:rFonts w:ascii="Times New Roman" w:hAnsi="Times New Roman" w:cs="Times New Roman"/>
          <w:w w:val="105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ignificant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conomic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mpact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ies.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minimum</w:t>
      </w:r>
      <w:r w:rsidRPr="006D1B4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 information</w:t>
      </w:r>
      <w:r w:rsidRPr="006D1B4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eeded</w:t>
      </w:r>
      <w:r w:rsidRPr="006D1B4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>sm</w:t>
      </w:r>
      <w:r w:rsidR="00AE6438"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>ll</w:t>
      </w:r>
      <w:r w:rsidRPr="006D1B4E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ing,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>communicate</w:t>
      </w:r>
      <w:r w:rsidR="00604C56"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04C56"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>with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,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y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volved,</w:t>
      </w:r>
      <w:r w:rsidRPr="006D1B4E">
        <w:rPr>
          <w:rFonts w:ascii="Times New Roman" w:hAnsi="Times New Roman" w:cs="Times New Roman"/>
          <w:spacing w:val="27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low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hoos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level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sclosur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fidentiality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s</w:t>
      </w:r>
      <w:r w:rsidRPr="006D1B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,</w:t>
      </w:r>
      <w:r w:rsidRPr="006D1B4E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uthorize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view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tivities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d</w:t>
      </w:r>
      <w:r w:rsidRPr="006D1B4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 by the small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ntity.  In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dition,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 making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 form</w:t>
      </w:r>
      <w:r w:rsidRPr="006D1B4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adily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ccessible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y mail, FA</w:t>
      </w:r>
      <w:r w:rsidRPr="006D1B4E">
        <w:rPr>
          <w:rFonts w:ascii="Times New Roman" w:hAnsi="Times New Roman" w:cs="Times New Roman"/>
          <w:spacing w:val="16"/>
          <w:w w:val="105"/>
          <w:sz w:val="24"/>
          <w:szCs w:val="24"/>
        </w:rPr>
        <w:t>X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ternet,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llowing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ubmission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rough thes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am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>methods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d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6D1B4E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asy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D1B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nvenient</w:t>
      </w:r>
      <w:r w:rsidRPr="006D1B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mmenters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Pr="006D1B4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ecessary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="006D42D6" w:rsidRPr="006D1B4E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9847776" w14:textId="77777777" w:rsidR="00382411" w:rsidRPr="006D1B4E" w:rsidRDefault="00382411" w:rsidP="007C48E8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09AFE75B" w14:textId="77777777" w:rsidR="006D42D6" w:rsidRPr="006D1B4E" w:rsidRDefault="006D42D6" w:rsidP="006D42D6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6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Consequences</w:t>
      </w:r>
      <w:r w:rsidRPr="006D1B4E">
        <w:rPr>
          <w:rFonts w:ascii="Times New Roman" w:hAnsi="Times New Roman" w:cs="Times New Roman"/>
          <w:spacing w:val="40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f</w:t>
      </w:r>
      <w:r w:rsidRPr="006D1B4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6D1B4E">
        <w:rPr>
          <w:rFonts w:ascii="Times New Roman" w:hAnsi="Times New Roman" w:cs="Times New Roman"/>
          <w:spacing w:val="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6D1B4E">
        <w:rPr>
          <w:rFonts w:ascii="Times New Roman" w:hAnsi="Times New Roman" w:cs="Times New Roman"/>
          <w:spacing w:val="-18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s</w:t>
      </w:r>
      <w:r w:rsidRPr="006D1B4E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not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nducted</w:t>
      </w:r>
    </w:p>
    <w:p w14:paraId="3C4B32C6" w14:textId="77777777" w:rsidR="006D42D6" w:rsidRPr="006D1B4E" w:rsidRDefault="006D42D6" w:rsidP="006D42D6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6D1B4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sequence</w:t>
      </w:r>
      <w:r w:rsidRPr="006D1B4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program</w:t>
      </w:r>
      <w:r w:rsidRPr="006D1B4E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</w:t>
      </w:r>
      <w:r w:rsidRPr="006D1B4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>r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policy</w:t>
      </w:r>
      <w:r w:rsidRPr="006D1B4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ctivities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f</w:t>
      </w:r>
      <w:r w:rsidRPr="006D1B4E">
        <w:rPr>
          <w:rFonts w:ascii="Times New Roman" w:hAnsi="Times New Roman" w:cs="Times New Roman"/>
          <w:i/>
          <w:spacing w:val="-4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6D1B4E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s</w:t>
      </w:r>
    </w:p>
    <w:p w14:paraId="2BE7AFEC" w14:textId="77777777" w:rsidR="006D42D6" w:rsidRPr="006D1B4E" w:rsidRDefault="006D42D6" w:rsidP="006D42D6">
      <w:pPr>
        <w:rPr>
          <w:rFonts w:ascii="Times New Roman" w:hAnsi="Times New Roman" w:cs="Times New Roman"/>
          <w:i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not conducted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6D1B4E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onducted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ss frequently,</w:t>
      </w:r>
      <w:r w:rsidRPr="006D1B4E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well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6D1B4E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echnical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legal</w:t>
      </w:r>
      <w:r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bstacles</w:t>
      </w:r>
      <w:r w:rsidRPr="006D1B4E">
        <w:rPr>
          <w:rFonts w:ascii="Times New Roman" w:hAnsi="Times New Roman" w:cs="Times New Roman"/>
          <w:i/>
          <w:spacing w:val="26"/>
          <w:w w:val="102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ing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</w:p>
    <w:p w14:paraId="7254A9FA" w14:textId="77777777" w:rsidR="006D42D6" w:rsidRPr="006D1B4E" w:rsidRDefault="006D42D6" w:rsidP="006D42D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85F1D9" w14:textId="77777777" w:rsidR="003167FC" w:rsidRDefault="006D42D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Failure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ould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dversely</w:t>
      </w:r>
      <w:r w:rsidRPr="006D1B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mpact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bility</w:t>
      </w:r>
      <w:r w:rsidRPr="006D1B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ulfill</w:t>
      </w:r>
      <w:r w:rsidRPr="006D1B4E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SBREFA's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mandate.</w:t>
      </w:r>
      <w:r w:rsidR="00E72EAF" w:rsidRPr="002E3548" w:rsidDel="00E7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33348" w14:textId="77777777" w:rsidR="003167FC" w:rsidRDefault="003167FC" w:rsidP="00604C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EF6A9" w14:textId="289BEDEC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 xml:space="preserve">7.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ab/>
        <w:t>Existence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ircumstances</w:t>
      </w:r>
    </w:p>
    <w:p w14:paraId="01A970F0" w14:textId="77777777" w:rsidR="00604C56" w:rsidRPr="00877F92" w:rsidRDefault="00604C56" w:rsidP="00604C56">
      <w:pPr>
        <w:rPr>
          <w:rFonts w:ascii="Times New Roman" w:hAnsi="Times New Roman" w:cs="Times New Roman"/>
          <w:i/>
          <w:w w:val="105"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xplain any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ircumstances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would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ause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77F92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877F92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ducted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manner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quiring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more</w:t>
      </w:r>
      <w:r w:rsidRPr="00877F92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ten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an</w:t>
      </w:r>
      <w:r w:rsidRPr="00877F92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quarterl</w:t>
      </w:r>
      <w:r w:rsidRPr="00877F92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>y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>.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..</w:t>
      </w:r>
    </w:p>
    <w:p w14:paraId="5C5E5BDC" w14:textId="77777777" w:rsidR="00604C56" w:rsidRPr="00877F92" w:rsidRDefault="00604C56" w:rsidP="00604C56">
      <w:pPr>
        <w:rPr>
          <w:rFonts w:ascii="Times New Roman" w:hAnsi="Times New Roman" w:cs="Times New Roman"/>
          <w:i/>
          <w:w w:val="105"/>
          <w:sz w:val="24"/>
          <w:szCs w:val="24"/>
        </w:rPr>
      </w:pPr>
    </w:p>
    <w:p w14:paraId="2AF6FB5D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77F9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ircumstances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exist.</w:t>
      </w:r>
    </w:p>
    <w:p w14:paraId="6015E810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4A061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8.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Solicitation</w:t>
      </w:r>
      <w:r w:rsidRPr="00877F92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877F92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Public Comment</w:t>
      </w:r>
    </w:p>
    <w:p w14:paraId="6C3978A9" w14:textId="77777777" w:rsidR="00604C56" w:rsidRPr="00877F92" w:rsidRDefault="00604C56" w:rsidP="00604C56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f applicable,</w:t>
      </w:r>
      <w:r w:rsidRPr="00877F92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877F92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py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dentify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e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age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number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</w:t>
      </w:r>
      <w:r w:rsidRPr="00877F92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>f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ublications</w:t>
      </w:r>
      <w:r w:rsidRPr="00877F92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</w:p>
    <w:p w14:paraId="1472BCDA" w14:textId="78CFFE0B" w:rsidR="00604C56" w:rsidRPr="00877F92" w:rsidRDefault="00604C56" w:rsidP="00604C56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gister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's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notice,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quired</w:t>
      </w:r>
      <w:r w:rsidRPr="00877F92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y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FR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1320.8(d),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oliciting</w:t>
      </w:r>
      <w:r w:rsidRPr="00877F92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o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formation collection</w:t>
      </w:r>
      <w:r w:rsidRPr="00877F92">
        <w:rPr>
          <w:rFonts w:ascii="Times New Roman" w:hAnsi="Times New Roman" w:cs="Times New Roman"/>
          <w:i/>
          <w:spacing w:val="-2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ior</w:t>
      </w:r>
      <w:r w:rsidRPr="00877F92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ubmission</w:t>
      </w:r>
      <w:r w:rsidRPr="00877F92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OMB. </w:t>
      </w:r>
      <w:r w:rsidRPr="00877F92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ummarize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ublic</w:t>
      </w:r>
      <w:r w:rsidR="00860CDE"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received. </w:t>
      </w:r>
      <w:r w:rsidRPr="00877F92">
        <w:rPr>
          <w:rFonts w:ascii="Times New Roman" w:hAnsi="Times New Roman" w:cs="Times New Roman"/>
          <w:i/>
          <w:spacing w:val="4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877F92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fforts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sult with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ersons</w:t>
      </w:r>
      <w:r w:rsidRPr="00877F92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utside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2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btain</w:t>
      </w:r>
      <w:r w:rsidRPr="00877F92">
        <w:rPr>
          <w:rFonts w:ascii="Times New Roman" w:hAnsi="Times New Roman" w:cs="Times New Roman"/>
          <w:i/>
          <w:w w:val="101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ir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views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vailability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a, frequency</w:t>
      </w:r>
      <w:r w:rsidRPr="00877F92">
        <w:rPr>
          <w:rFonts w:ascii="Times New Roman" w:hAnsi="Times New Roman" w:cs="Times New Roman"/>
          <w:i/>
          <w:spacing w:val="4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llection,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larity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structions</w:t>
      </w:r>
      <w:r w:rsidRPr="00877F92">
        <w:rPr>
          <w:rFonts w:ascii="Times New Roman" w:hAnsi="Times New Roman" w:cs="Times New Roman"/>
          <w:i/>
          <w:spacing w:val="40"/>
          <w:w w:val="103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reco</w:t>
      </w:r>
      <w:r w:rsidRPr="00877F92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>rd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keeping,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isclosure,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ing</w:t>
      </w:r>
      <w:r w:rsidRPr="00877F92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ormat</w:t>
      </w:r>
      <w:r w:rsidRPr="00877F92">
        <w:rPr>
          <w:rFonts w:ascii="Times New Roman" w:hAnsi="Times New Roman" w:cs="Times New Roman"/>
          <w:i/>
          <w:spacing w:val="3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(if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),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ata</w:t>
      </w:r>
      <w:r w:rsidRPr="00877F92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lements</w:t>
      </w:r>
      <w:r w:rsidRPr="00877F92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corded,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isclosed,</w:t>
      </w:r>
      <w:r w:rsidRPr="00877F92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ported.</w:t>
      </w:r>
    </w:p>
    <w:p w14:paraId="10C3BEC1" w14:textId="77777777" w:rsidR="00604C56" w:rsidRPr="00877F92" w:rsidRDefault="00604C56" w:rsidP="00604C5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9B77F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tice</w:t>
      </w:r>
      <w:r w:rsidRPr="00877F92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ublic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as</w:t>
      </w:r>
      <w:r w:rsidRPr="00877F9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ublished</w:t>
      </w:r>
      <w:r w:rsidRPr="00877F92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877F92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gister,</w:t>
      </w:r>
      <w:r w:rsidRPr="00877F92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March 7, 2019,</w:t>
      </w:r>
    </w:p>
    <w:p w14:paraId="1881649F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877F9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84</w:t>
      </w:r>
      <w:r w:rsidRPr="00877F9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FR</w:t>
      </w:r>
      <w:r w:rsidRPr="00877F9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04129.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eriod</w:t>
      </w:r>
      <w:r w:rsidRPr="00877F92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ended</w:t>
      </w:r>
      <w:r w:rsidRPr="00877F9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877F92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May 6, 2019;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877F9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ere</w:t>
      </w:r>
      <w:r w:rsidRPr="00877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received.</w:t>
      </w:r>
    </w:p>
    <w:p w14:paraId="36FDE74D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CDA12" w14:textId="77777777" w:rsidR="00604C56" w:rsidRPr="00877F92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9.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Payment</w:t>
      </w:r>
      <w:r w:rsidRPr="00877F92">
        <w:rPr>
          <w:rFonts w:ascii="Times New Roman" w:hAnsi="Times New Roman" w:cs="Times New Roman"/>
          <w:spacing w:val="45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  <w:u w:color="000000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gifts</w:t>
      </w:r>
    </w:p>
    <w:p w14:paraId="4BC6BD07" w14:textId="77777777" w:rsidR="00604C56" w:rsidRPr="00877F92" w:rsidRDefault="00604C56" w:rsidP="00604C56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cision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877F92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>o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rovide</w:t>
      </w:r>
      <w:r w:rsidRPr="00877F92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77F92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>y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 xml:space="preserve"> payment</w:t>
      </w:r>
      <w:r w:rsidRPr="00877F92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gift</w:t>
      </w:r>
      <w:r w:rsidRPr="00877F92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,</w:t>
      </w:r>
      <w:r w:rsidRPr="00877F92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ther tha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numeration</w:t>
      </w:r>
      <w:r w:rsidRPr="00877F9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tractors</w:t>
      </w:r>
      <w:r w:rsidRPr="00877F9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grantees.</w:t>
      </w:r>
    </w:p>
    <w:p w14:paraId="224EA33D" w14:textId="77777777" w:rsidR="00604C56" w:rsidRPr="00877F92" w:rsidRDefault="00604C56" w:rsidP="00604C5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D93201" w14:textId="76AB95E5" w:rsidR="00604C56" w:rsidRPr="00877F92" w:rsidRDefault="00604C56" w:rsidP="00604C56">
      <w:pPr>
        <w:rPr>
          <w:rFonts w:ascii="Times New Roman" w:hAnsi="Times New Roman" w:cs="Times New Roman"/>
          <w:w w:val="105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payment</w:t>
      </w:r>
      <w:r w:rsidRPr="00877F92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gift</w:t>
      </w:r>
      <w:r w:rsidRPr="00877F9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kind</w:t>
      </w:r>
      <w:r w:rsidRPr="00877F9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77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given</w:t>
      </w:r>
      <w:r w:rsidRPr="00877F9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respondents.</w:t>
      </w:r>
    </w:p>
    <w:p w14:paraId="2FA258EB" w14:textId="023A0A6A" w:rsidR="006D42D6" w:rsidRPr="00877F92" w:rsidRDefault="006D42D6" w:rsidP="00604C56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3FE34487" w14:textId="77777777" w:rsidR="006D42D6" w:rsidRPr="00877F92" w:rsidRDefault="006D42D6" w:rsidP="006D42D6">
      <w:pPr>
        <w:rPr>
          <w:rFonts w:ascii="Times New Roman" w:eastAsia="Times New Roman" w:hAnsi="Times New Roman" w:cs="Times New Roman"/>
          <w:sz w:val="24"/>
          <w:szCs w:val="24"/>
        </w:rPr>
      </w:pPr>
      <w:r w:rsidRPr="00877F92">
        <w:rPr>
          <w:rFonts w:ascii="Times New Roman" w:hAnsi="Times New Roman" w:cs="Times New Roman"/>
          <w:w w:val="105"/>
          <w:sz w:val="24"/>
          <w:szCs w:val="24"/>
        </w:rPr>
        <w:t xml:space="preserve">10.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ab/>
        <w:t>Assurance</w:t>
      </w:r>
      <w:r w:rsidRPr="00877F9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w w:val="105"/>
          <w:sz w:val="24"/>
          <w:szCs w:val="24"/>
          <w:u w:color="000000"/>
        </w:rPr>
        <w:t>C</w:t>
      </w:r>
      <w:r w:rsidRPr="00877F92">
        <w:rPr>
          <w:rFonts w:ascii="Times New Roman" w:hAnsi="Times New Roman" w:cs="Times New Roman"/>
          <w:w w:val="105"/>
          <w:sz w:val="24"/>
          <w:szCs w:val="24"/>
        </w:rPr>
        <w:t>onfidentiality</w:t>
      </w:r>
    </w:p>
    <w:p w14:paraId="0CC8B3E5" w14:textId="77777777" w:rsidR="006D42D6" w:rsidRPr="00877F92" w:rsidRDefault="006D42D6" w:rsidP="006D42D6">
      <w:pPr>
        <w:rPr>
          <w:rFonts w:ascii="Times New Roman" w:hAnsi="Times New Roman" w:cs="Times New Roman"/>
          <w:i/>
          <w:sz w:val="24"/>
          <w:szCs w:val="24"/>
        </w:rPr>
      </w:pP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Describe</w:t>
      </w:r>
      <w:r w:rsidRPr="00877F92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877F92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ssurance</w:t>
      </w:r>
      <w:r w:rsidRPr="00877F92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77F92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confidentiality</w:t>
      </w:r>
      <w:r w:rsidRPr="00877F92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rovided</w:t>
      </w:r>
      <w:r w:rsidRPr="00877F92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877F92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respondents</w:t>
      </w:r>
      <w:r w:rsidRPr="00877F92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77F92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basis for</w:t>
      </w:r>
      <w:r w:rsidRPr="00877F92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77F92">
        <w:rPr>
          <w:rFonts w:ascii="Times New Roman" w:hAnsi="Times New Roman" w:cs="Times New Roman"/>
          <w:i/>
          <w:spacing w:val="26"/>
          <w:w w:val="104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ssurance</w:t>
      </w:r>
      <w:r w:rsidRPr="00877F92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77F92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statute, regulation,</w:t>
      </w:r>
      <w:r w:rsidRPr="00877F92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877F92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877F92">
        <w:rPr>
          <w:rFonts w:ascii="Times New Roman" w:hAnsi="Times New Roman" w:cs="Times New Roman"/>
          <w:i/>
          <w:spacing w:val="-31"/>
          <w:w w:val="105"/>
          <w:sz w:val="24"/>
          <w:szCs w:val="24"/>
        </w:rPr>
        <w:t xml:space="preserve"> </w:t>
      </w:r>
      <w:r w:rsidRPr="00877F92">
        <w:rPr>
          <w:rFonts w:ascii="Times New Roman" w:hAnsi="Times New Roman" w:cs="Times New Roman"/>
          <w:i/>
          <w:w w:val="105"/>
          <w:sz w:val="24"/>
          <w:szCs w:val="24"/>
        </w:rPr>
        <w:t>policy.</w:t>
      </w:r>
    </w:p>
    <w:p w14:paraId="0AAA1FFA" w14:textId="77777777" w:rsidR="006D42D6" w:rsidRPr="00877F92" w:rsidRDefault="006D42D6" w:rsidP="006D42D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8A1B75" w14:textId="2EF9D79B" w:rsidR="00A1489D" w:rsidRDefault="006D42D6" w:rsidP="006D42D6">
      <w:pPr>
        <w:rPr>
          <w:rFonts w:ascii="Times New Roman" w:hAnsi="Times New Roman" w:cs="Times New Roman"/>
          <w:w w:val="105"/>
          <w:sz w:val="24"/>
          <w:szCs w:val="24"/>
        </w:rPr>
      </w:pPr>
      <w:r w:rsidRPr="005F4BB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F4BB8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disclosure</w:t>
      </w:r>
      <w:r w:rsidRPr="00954D97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pacing w:val="-3"/>
          <w:sz w:val="24"/>
          <w:szCs w:val="24"/>
        </w:rPr>
        <w:t>section</w:t>
      </w:r>
      <w:r w:rsidRPr="00954D9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54D9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54D97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6D1B4E">
        <w:rPr>
          <w:rFonts w:ascii="Times New Roman" w:eastAsia="Times New Roman" w:hAnsi="Times New Roman" w:cs="Times New Roman"/>
          <w:sz w:val="24"/>
          <w:szCs w:val="24"/>
        </w:rPr>
        <w:t xml:space="preserve"> notifies r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espondents</w:t>
      </w:r>
      <w:r w:rsidRPr="00954D97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954D97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pursuant</w:t>
      </w:r>
      <w:r w:rsidRPr="00954D9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54D9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54D97">
        <w:rPr>
          <w:rFonts w:ascii="Times New Roman" w:eastAsia="Times New Roman" w:hAnsi="Times New Roman" w:cs="Times New Roman"/>
          <w:spacing w:val="-3"/>
          <w:sz w:val="24"/>
          <w:szCs w:val="24"/>
        </w:rPr>
        <w:t>SBREFA</w:t>
      </w:r>
      <w:r w:rsidR="00D748CC" w:rsidRPr="00954D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A1921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836DE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5 U.S.C. 657(b)(2)(B), </w:t>
      </w:r>
      <w:r w:rsidR="00D748CC" w:rsidRPr="00954D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BA </w:t>
      </w:r>
      <w:r w:rsidR="000504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ill </w:t>
      </w:r>
      <w:r w:rsidR="00D748CC" w:rsidRPr="006D1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tain the identity of the</w:t>
      </w:r>
      <w:hyperlink w:history="1">
        <w:r w:rsidR="00D748CC" w:rsidRPr="006D1B4E">
          <w:rPr>
            <w:rStyle w:val="Hyperlink"/>
            <w:rFonts w:ascii="Times New Roman" w:hAnsi="Times New Roman" w:cs="Times New Roman"/>
            <w:color w:val="337AB7"/>
            <w:sz w:val="24"/>
            <w:szCs w:val="24"/>
          </w:rPr>
          <w:t xml:space="preserve"> person </w:t>
        </w:r>
      </w:hyperlink>
      <w:r w:rsidR="0005041C">
        <w:rPr>
          <w:rFonts w:ascii="Times New Roman" w:hAnsi="Times New Roman" w:cs="Times New Roman"/>
          <w:sz w:val="24"/>
          <w:szCs w:val="24"/>
        </w:rPr>
        <w:t>and/or</w:t>
      </w:r>
      <w:hyperlink w:history="1">
        <w:r w:rsidR="00D748CC" w:rsidRPr="006D1B4E">
          <w:rPr>
            <w:rStyle w:val="Hyperlink"/>
            <w:rFonts w:ascii="Times New Roman" w:hAnsi="Times New Roman" w:cs="Times New Roman"/>
            <w:color w:val="337AB7"/>
            <w:sz w:val="24"/>
            <w:szCs w:val="24"/>
          </w:rPr>
          <w:t xml:space="preserve"> small business concern</w:t>
        </w:r>
      </w:hyperlink>
      <w:r w:rsidR="00D748CC" w:rsidRPr="006D1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a confidential basis</w:t>
      </w:r>
      <w:r w:rsidR="00EB4C50" w:rsidRPr="002E354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B4C50" w:rsidRPr="002E3548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B4C50" w:rsidRPr="002E3548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EB4C50" w:rsidRPr="002E354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extent</w:t>
      </w:r>
      <w:r w:rsidR="00EB4C50" w:rsidRPr="002E3548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B4C50" w:rsidRPr="002E3548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EB4C50" w:rsidRPr="002E354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identities</w:t>
      </w:r>
      <w:r w:rsidR="00EB4C50" w:rsidRPr="002E3548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EB4C50" w:rsidRPr="002E354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protected</w:t>
      </w:r>
      <w:r w:rsidR="00EB4C50" w:rsidRPr="002E354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EB4C50" w:rsidRPr="002E3548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EB4C50" w:rsidRPr="002E3548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4C50" w:rsidRPr="002E354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B4C50" w:rsidRPr="002E3548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B4C50" w:rsidRPr="002E3548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Inspector</w:t>
      </w:r>
      <w:r w:rsidR="00EB4C50" w:rsidRPr="002E3548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EB4C50" w:rsidRPr="002E354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Act</w:t>
      </w:r>
      <w:r w:rsidR="00EB4C50" w:rsidRPr="002E3548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B4C50" w:rsidRPr="002E354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EB4C50" w:rsidRPr="002E3548">
        <w:rPr>
          <w:rFonts w:ascii="Times New Roman" w:eastAsia="Times New Roman" w:hAnsi="Times New Roman" w:cs="Times New Roman"/>
          <w:spacing w:val="-2"/>
          <w:sz w:val="24"/>
          <w:szCs w:val="24"/>
        </w:rPr>
        <w:t>1978</w:t>
      </w:r>
      <w:r w:rsidR="001227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hyperlink r:id="rId9" w:history="1">
        <w:r w:rsidR="00D748CC" w:rsidRPr="006D1B4E">
          <w:rPr>
            <w:rStyle w:val="Hyperlink"/>
            <w:rFonts w:ascii="Times New Roman" w:hAnsi="Times New Roman" w:cs="Times New Roman"/>
            <w:color w:val="337AB7"/>
            <w:sz w:val="24"/>
            <w:szCs w:val="24"/>
          </w:rPr>
          <w:t>5 U.S.C. App.</w:t>
        </w:r>
      </w:hyperlink>
      <w:r w:rsidR="006748F9">
        <w:rPr>
          <w:rFonts w:ascii="Times New Roman" w:hAnsi="Times New Roman" w:cs="Times New Roman"/>
          <w:sz w:val="24"/>
          <w:szCs w:val="24"/>
        </w:rPr>
        <w:t>)</w:t>
      </w:r>
      <w:r w:rsidR="00FA1921">
        <w:rPr>
          <w:rFonts w:ascii="Times New Roman" w:hAnsi="Times New Roman" w:cs="Times New Roman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72EA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E72EAF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E72EAF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E72EA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respondents</w:t>
      </w:r>
      <w:r w:rsidRPr="00E72EA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72EA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72EA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option</w:t>
      </w:r>
      <w:r w:rsidRPr="00E72EA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72EA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keep</w:t>
      </w:r>
      <w:r w:rsidRPr="00E72EAF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E72EA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E72EAF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="00C81000">
        <w:rPr>
          <w:rFonts w:ascii="Times New Roman" w:eastAsia="Times New Roman" w:hAnsi="Times New Roman" w:cs="Times New Roman"/>
          <w:sz w:val="24"/>
          <w:szCs w:val="24"/>
        </w:rPr>
        <w:t xml:space="preserve">identity </w:t>
      </w:r>
      <w:r w:rsidR="00C81000" w:rsidRPr="00143257">
        <w:rPr>
          <w:rFonts w:ascii="Times New Roman" w:eastAsia="Times New Roman" w:hAnsi="Times New Roman" w:cs="Times New Roman"/>
          <w:strike/>
          <w:sz w:val="24"/>
          <w:szCs w:val="24"/>
        </w:rPr>
        <w:t>in</w:t>
      </w:r>
      <w:r w:rsidRPr="00143257">
        <w:rPr>
          <w:rFonts w:ascii="Times New Roman" w:eastAsia="Times New Roman" w:hAnsi="Times New Roman" w:cs="Times New Roman"/>
          <w:strike/>
          <w:sz w:val="24"/>
          <w:szCs w:val="24"/>
        </w:rPr>
        <w:t>formation</w:t>
      </w:r>
      <w:r w:rsidRPr="002E354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confidential</w:t>
      </w:r>
      <w:r w:rsidRPr="002E354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E3548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allow</w:t>
      </w:r>
      <w:r w:rsidRPr="002E354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disclosure.</w:t>
      </w:r>
      <w:r w:rsidRPr="002E354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3548">
        <w:rPr>
          <w:rFonts w:ascii="Times New Roman" w:eastAsia="Arial" w:hAnsi="Times New Roman" w:cs="Times New Roman"/>
          <w:sz w:val="24"/>
          <w:szCs w:val="24"/>
        </w:rPr>
        <w:t>I</w:t>
      </w:r>
      <w:r w:rsidRPr="002E3548">
        <w:rPr>
          <w:rFonts w:ascii="Times New Roman" w:eastAsia="Arial" w:hAnsi="Times New Roman" w:cs="Times New Roman"/>
          <w:spacing w:val="12"/>
          <w:sz w:val="24"/>
          <w:szCs w:val="24"/>
        </w:rPr>
        <w:t>f</w:t>
      </w:r>
      <w:r w:rsidRPr="002E3548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a </w:t>
      </w:r>
      <w:r w:rsidR="002E3548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respondent does</w:t>
      </w:r>
      <w:r w:rsidRPr="002E3548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2E3548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make</w:t>
      </w:r>
      <w:r w:rsidRPr="002E354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2E3548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pacing w:val="-2"/>
          <w:sz w:val="24"/>
          <w:szCs w:val="24"/>
        </w:rPr>
        <w:t>election,</w:t>
      </w:r>
      <w:r w:rsidRPr="002E3548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2E3548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treats</w:t>
      </w:r>
      <w:r w:rsidRPr="002E3548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E3548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CB0018">
        <w:rPr>
          <w:rFonts w:ascii="Times New Roman" w:eastAsia="Times New Roman" w:hAnsi="Times New Roman" w:cs="Times New Roman"/>
          <w:sz w:val="24"/>
          <w:szCs w:val="24"/>
        </w:rPr>
        <w:t xml:space="preserve"> respondent’s identity </w:t>
      </w:r>
      <w:r w:rsidRPr="002E354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789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3548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2E3548">
        <w:rPr>
          <w:rFonts w:ascii="Times New Roman" w:eastAsia="Times New Roman" w:hAnsi="Times New Roman" w:cs="Times New Roman"/>
          <w:sz w:val="24"/>
          <w:szCs w:val="24"/>
        </w:rPr>
        <w:t>confidential</w:t>
      </w:r>
      <w:bookmarkStart w:id="1" w:name="_Hlk11167084"/>
      <w:r w:rsidR="00BB08B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14:paraId="53B280D1" w14:textId="77777777" w:rsidR="00A1489D" w:rsidRDefault="00A1489D" w:rsidP="006D42D6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B78698A" w14:textId="7A4C1444" w:rsidR="006D42D6" w:rsidRPr="002E3548" w:rsidRDefault="006D42D6" w:rsidP="006D42D6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1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  <w:t>Questions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ensitive nature</w:t>
      </w:r>
    </w:p>
    <w:p w14:paraId="5575DD13" w14:textId="77777777" w:rsidR="006D42D6" w:rsidRPr="002E3548" w:rsidRDefault="006D42D6" w:rsidP="006D42D6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ditiona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l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justification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estions of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sensitive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ature,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uch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exual</w:t>
      </w:r>
      <w:r w:rsidRPr="002E3548">
        <w:rPr>
          <w:rFonts w:ascii="Times New Roman" w:hAnsi="Times New Roman" w:cs="Times New Roman"/>
          <w:i/>
          <w:spacing w:val="46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havior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 attitudes,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ligious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liefs,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 other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atters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re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mmonly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nsidered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private.</w:t>
      </w:r>
      <w:r w:rsidRPr="002E3548">
        <w:rPr>
          <w:rFonts w:ascii="Times New Roman" w:hAnsi="Times New Roman" w:cs="Times New Roman"/>
          <w:i/>
          <w:sz w:val="24"/>
          <w:szCs w:val="24"/>
        </w:rPr>
        <w:tab/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is justification</w:t>
      </w:r>
      <w:r w:rsidRPr="002E3548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hould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e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asons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nsiders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25"/>
          <w:w w:val="106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estions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ecessary, the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pecific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uses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ade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, th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nation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given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</w:t>
      </w:r>
      <w:r w:rsidRPr="002E3548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>o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persons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i/>
          <w:spacing w:val="3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om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quested,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teps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aken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5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btain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ir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>consent.</w:t>
      </w:r>
    </w:p>
    <w:p w14:paraId="25AF0B2E" w14:textId="77777777" w:rsidR="006D42D6" w:rsidRPr="002E3548" w:rsidRDefault="006D42D6" w:rsidP="006D42D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4C9F0E" w14:textId="77777777" w:rsidR="006D42D6" w:rsidRPr="002E3548" w:rsidRDefault="006D42D6" w:rsidP="006D42D6">
      <w:pPr>
        <w:rPr>
          <w:rFonts w:ascii="Times New Roman" w:hAnsi="Times New Roman" w:cs="Times New Roman"/>
          <w:spacing w:val="-23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oes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est</w:t>
      </w: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y information</w:t>
      </w:r>
      <w:r w:rsidRPr="002E354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at is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>sensi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tiv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ature.</w:t>
      </w:r>
    </w:p>
    <w:p w14:paraId="1EF32101" w14:textId="77777777" w:rsidR="00604C56" w:rsidRPr="002E3548" w:rsidRDefault="00604C56" w:rsidP="00604C56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045EB38" w14:textId="77777777" w:rsidR="00604C56" w:rsidRPr="002E3548" w:rsidRDefault="00604C56" w:rsidP="00604C56">
      <w:pPr>
        <w:rPr>
          <w:rFonts w:ascii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2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Estimate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hourl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burden of</w:t>
      </w:r>
      <w:r w:rsidRPr="002E3548">
        <w:rPr>
          <w:rFonts w:ascii="Times New Roman" w:hAnsi="Times New Roman" w:cs="Times New Roman"/>
          <w:spacing w:val="-1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</w:p>
    <w:p w14:paraId="455DA49A" w14:textId="77777777" w:rsidR="00604C56" w:rsidRPr="002E3548" w:rsidRDefault="00604C56" w:rsidP="00604C56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s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,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ell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.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dicate</w:t>
      </w:r>
      <w:r w:rsidRPr="002E3548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umbe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equency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se,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21"/>
          <w:w w:val="106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burde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nation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w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as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d.</w:t>
      </w:r>
    </w:p>
    <w:p w14:paraId="34807918" w14:textId="77777777" w:rsidR="00604C56" w:rsidRPr="002E3548" w:rsidRDefault="00604C56" w:rsidP="00604C5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25CB2" w14:textId="020F86D6" w:rsidR="00604C56" w:rsidRPr="002E3548" w:rsidRDefault="00604C56" w:rsidP="00604C56">
      <w:pPr>
        <w:rPr>
          <w:rFonts w:ascii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 ONO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eives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about </w:t>
      </w:r>
      <w:r w:rsidR="00B60A99" w:rsidRPr="002E3548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50 comment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ly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th most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 filing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.</w:t>
      </w:r>
      <w:r w:rsidRPr="002E3548">
        <w:rPr>
          <w:rFonts w:ascii="Times New Roman" w:hAnsi="Times New Roman" w:cs="Times New Roman"/>
          <w:spacing w:val="20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ccompanying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ake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45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inutes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lete, resulting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 estimated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2</w:t>
      </w:r>
      <w:r w:rsidR="00B60A99" w:rsidRPr="002E3548">
        <w:rPr>
          <w:rFonts w:ascii="Times New Roman" w:hAnsi="Times New Roman" w:cs="Times New Roman"/>
          <w:w w:val="105"/>
          <w:sz w:val="24"/>
          <w:szCs w:val="24"/>
        </w:rPr>
        <w:t>0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2.5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hours. </w:t>
      </w:r>
      <w:r w:rsidRPr="002E3548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ssuming an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ly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ensation</w:t>
      </w:r>
      <w:r w:rsidRPr="002E354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</w:p>
    <w:p w14:paraId="389ADD60" w14:textId="6C199B21" w:rsidR="00604C56" w:rsidRPr="002E3548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>$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55.00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262.5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hours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ired</w:t>
      </w:r>
      <w:r w:rsidRPr="002E354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generate</w:t>
      </w:r>
      <w:r w:rsidRPr="002E3548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B60A99" w:rsidRPr="002E3548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50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 to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ONO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 cos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pproximately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="00B60A99" w:rsidRPr="002E3548">
        <w:rPr>
          <w:rFonts w:ascii="Times New Roman" w:hAnsi="Times New Roman" w:cs="Times New Roman"/>
          <w:w w:val="105"/>
          <w:sz w:val="24"/>
          <w:szCs w:val="24"/>
        </w:rPr>
        <w:t>11,137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.50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Pr="002E3548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</w:p>
    <w:p w14:paraId="47A694D4" w14:textId="77777777" w:rsidR="006D42D6" w:rsidRPr="002E3548" w:rsidRDefault="00604C56" w:rsidP="00604C56">
      <w:pPr>
        <w:rPr>
          <w:rFonts w:ascii="Times New Roman" w:hAnsi="Times New Roman" w:cs="Times New Roman"/>
          <w:spacing w:val="2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="00B60A99" w:rsidRPr="002E3548">
        <w:rPr>
          <w:rFonts w:ascii="Times New Roman" w:hAnsi="Times New Roman" w:cs="Times New Roman"/>
          <w:w w:val="105"/>
          <w:sz w:val="24"/>
          <w:szCs w:val="24"/>
        </w:rPr>
        <w:t>24.75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each. </w:t>
      </w:r>
      <w:r w:rsidRPr="002E354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ose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ho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sh to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mit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ultiple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uplicate the form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hang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ame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>involved</w:t>
      </w:r>
      <w:r w:rsidR="00B60A99"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>.</w:t>
      </w:r>
    </w:p>
    <w:p w14:paraId="42DC9D9E" w14:textId="77777777" w:rsidR="006D42D6" w:rsidRPr="002E3548" w:rsidRDefault="006D42D6" w:rsidP="00604C56">
      <w:pPr>
        <w:rPr>
          <w:rFonts w:ascii="Times New Roman" w:hAnsi="Times New Roman" w:cs="Times New Roman"/>
          <w:spacing w:val="2"/>
          <w:w w:val="105"/>
          <w:sz w:val="24"/>
          <w:szCs w:val="24"/>
        </w:rPr>
      </w:pPr>
    </w:p>
    <w:p w14:paraId="26348BFE" w14:textId="5CA862A1" w:rsidR="00604C56" w:rsidRPr="002E3548" w:rsidRDefault="00604C56" w:rsidP="00604C56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3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  <w:t>Estimate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he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total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annual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cost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burde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for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  <w:u w:color="000000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submission</w:t>
      </w:r>
    </w:p>
    <w:p w14:paraId="48EB66F0" w14:textId="790BCC81" w:rsidR="00604C56" w:rsidRPr="002E3548" w:rsidRDefault="00604C56" w:rsidP="00604C56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e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for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tal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urden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pondents or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cord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keepers</w:t>
      </w:r>
      <w:r w:rsidRPr="002E3548">
        <w:rPr>
          <w:rFonts w:ascii="Times New Roman" w:hAnsi="Times New Roman" w:cs="Times New Roman"/>
          <w:i/>
          <w:spacing w:val="46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ulting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information.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Do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burden from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bove.</w:t>
      </w:r>
    </w:p>
    <w:p w14:paraId="09D8F2F6" w14:textId="77777777" w:rsidR="00604C56" w:rsidRPr="002E3548" w:rsidRDefault="00604C56" w:rsidP="00604C5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4B4924" w14:textId="77777777" w:rsidR="00604C56" w:rsidRPr="002E3548" w:rsidRDefault="00604C56" w:rsidP="007C48E8">
      <w:pPr>
        <w:rPr>
          <w:rFonts w:ascii="Times New Roman" w:hAnsi="Times New Roman" w:cs="Times New Roman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>T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here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dditional</w:t>
      </w:r>
      <w:r w:rsidRPr="002E354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.</w:t>
      </w:r>
    </w:p>
    <w:p w14:paraId="54A72FD2" w14:textId="77777777" w:rsidR="00604C56" w:rsidRPr="002E3548" w:rsidRDefault="00604C56" w:rsidP="007C48E8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5398E0A7" w14:textId="04D86E75" w:rsidR="007E0489" w:rsidRPr="002E3548" w:rsidRDefault="00604C56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4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Annualized</w:t>
      </w:r>
      <w:r w:rsidR="00860CDE" w:rsidRPr="002E354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="00860CDE"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="00860CDE"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860CDE"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="00860CDE" w:rsidRPr="002E354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Gove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n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ment</w:t>
      </w:r>
    </w:p>
    <w:p w14:paraId="2AEF4DD9" w14:textId="7AD754E6" w:rsidR="007E0489" w:rsidRPr="002E3548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s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nualized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Government. 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lso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description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method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used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stimate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st,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luding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i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quantification</w:t>
      </w:r>
      <w:r w:rsidRPr="002E3548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ours,</w:t>
      </w:r>
      <w:r w:rsidRPr="002E3548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perational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expenses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(such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s</w:t>
      </w:r>
      <w:r w:rsidRPr="002E3548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quipment,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verhead,</w:t>
      </w:r>
      <w:r w:rsidRPr="002E3548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inting,</w:t>
      </w:r>
      <w:r w:rsidRPr="002E3548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uppor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ta</w:t>
      </w:r>
      <w:r w:rsidR="00604C56" w:rsidRPr="002E3548">
        <w:rPr>
          <w:rFonts w:ascii="Times New Roman" w:hAnsi="Times New Roman" w:cs="Times New Roman"/>
          <w:i/>
          <w:w w:val="105"/>
          <w:sz w:val="24"/>
          <w:szCs w:val="24"/>
        </w:rPr>
        <w:t>ff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),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y</w:t>
      </w:r>
      <w:r w:rsidRPr="002E3548">
        <w:rPr>
          <w:rFonts w:ascii="Times New Roman" w:hAnsi="Times New Roman" w:cs="Times New Roman"/>
          <w:i/>
          <w:spacing w:val="23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ther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ense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at</w:t>
      </w:r>
      <w:r w:rsidRPr="002E3548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ould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not</w:t>
      </w:r>
      <w:r w:rsidRPr="002E3548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have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bee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curred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ithout</w:t>
      </w:r>
      <w:r w:rsidRPr="002E3548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</w:t>
      </w:r>
      <w:r w:rsidRPr="002E3548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>n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14:paraId="398A35E1" w14:textId="77777777" w:rsidR="007E0489" w:rsidRPr="002E3548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19D4EE" w14:textId="77777777" w:rsidR="006D42D6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>Based on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allocation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ONO's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taff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ime (for</w:t>
      </w:r>
      <w:r w:rsidRPr="002E35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 intak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rocessing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dissemination to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'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ritten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ments,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onitoring</w:t>
      </w:r>
      <w:r w:rsidRPr="002E35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'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se</w:t>
      </w:r>
      <w:r w:rsidRPr="002E3548">
        <w:rPr>
          <w:rFonts w:ascii="Times New Roman" w:hAnsi="Times New Roman" w:cs="Times New Roman"/>
          <w:spacing w:val="23"/>
          <w:w w:val="105"/>
          <w:sz w:val="24"/>
          <w:szCs w:val="24"/>
        </w:rPr>
        <w:t>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reparing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se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tities),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O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quipment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material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stimated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y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llection of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pproximately</w:t>
      </w:r>
      <w:r w:rsidRPr="002E3548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>$40,000.00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$</w:t>
      </w:r>
      <w:r w:rsidR="00A85D6B" w:rsidRPr="002E3548">
        <w:rPr>
          <w:rFonts w:ascii="Times New Roman" w:hAnsi="Times New Roman" w:cs="Times New Roman"/>
          <w:w w:val="105"/>
          <w:sz w:val="24"/>
          <w:szCs w:val="24"/>
        </w:rPr>
        <w:t>88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comment. </w:t>
      </w:r>
      <w:r w:rsidRPr="002E3548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24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gathering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andatory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part of</w:t>
      </w:r>
      <w:r w:rsidRPr="002E3548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O'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tatutory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mission.</w:t>
      </w:r>
      <w:r w:rsidR="003167FC" w:rsidRPr="002E3548" w:rsidDel="0031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E5144" w14:textId="42EDDBE6" w:rsidR="003167FC" w:rsidRPr="002E3548" w:rsidRDefault="003167FC" w:rsidP="007C48E8">
      <w:pPr>
        <w:rPr>
          <w:rFonts w:ascii="Times New Roman" w:eastAsia="Times New Roman" w:hAnsi="Times New Roman" w:cs="Times New Roman"/>
          <w:sz w:val="24"/>
          <w:szCs w:val="24"/>
        </w:rPr>
        <w:sectPr w:rsidR="003167FC" w:rsidRPr="002E3548" w:rsidSect="006D1B4E">
          <w:footerReference w:type="default" r:id="rId10"/>
          <w:pgSz w:w="12240" w:h="15840"/>
          <w:pgMar w:top="720" w:right="1440" w:bottom="720" w:left="1440" w:header="0" w:footer="1474" w:gutter="0"/>
          <w:cols w:space="720"/>
          <w:docGrid w:linePitch="299"/>
        </w:sectPr>
      </w:pPr>
    </w:p>
    <w:p w14:paraId="0DB20684" w14:textId="6A22BFE1" w:rsidR="007E0489" w:rsidRPr="002E3548" w:rsidRDefault="00604C56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5. </w:t>
      </w:r>
      <w:r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Explanation</w:t>
      </w:r>
      <w:r w:rsidR="00860CDE" w:rsidRPr="002E3548">
        <w:rPr>
          <w:rFonts w:ascii="Times New Roman" w:hAnsi="Times New Roman" w:cs="Times New Roman"/>
          <w:spacing w:val="56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="00860CDE" w:rsidRPr="002E3548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program</w:t>
      </w:r>
      <w:r w:rsidR="00860CDE" w:rsidRPr="002E3548">
        <w:rPr>
          <w:rFonts w:ascii="Times New Roman" w:hAnsi="Times New Roman" w:cs="Times New Roman"/>
          <w:spacing w:val="14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changes</w:t>
      </w:r>
      <w:r w:rsidR="00860CDE" w:rsidRPr="002E3548">
        <w:rPr>
          <w:rFonts w:ascii="Times New Roman" w:hAnsi="Times New Roman" w:cs="Times New Roman"/>
          <w:spacing w:val="-3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in</w:t>
      </w:r>
      <w:r w:rsidR="00860CDE" w:rsidRPr="002E3548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Items</w:t>
      </w:r>
      <w:r w:rsidR="00860CDE" w:rsidRPr="002E3548">
        <w:rPr>
          <w:rFonts w:ascii="Times New Roman" w:hAnsi="Times New Roman" w:cs="Times New Roman"/>
          <w:spacing w:val="54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13</w:t>
      </w:r>
      <w:r w:rsidR="00860CDE" w:rsidRPr="002E3548">
        <w:rPr>
          <w:rFonts w:ascii="Times New Roman" w:hAnsi="Times New Roman" w:cs="Times New Roman"/>
          <w:spacing w:val="-25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r</w:t>
      </w:r>
      <w:r w:rsidR="00860CDE" w:rsidRPr="002E3548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14</w:t>
      </w:r>
      <w:r w:rsidR="00860CDE" w:rsidRPr="002E3548">
        <w:rPr>
          <w:rFonts w:ascii="Times New Roman" w:hAnsi="Times New Roman" w:cs="Times New Roman"/>
          <w:spacing w:val="-23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="00860CDE" w:rsidRPr="002E3548">
        <w:rPr>
          <w:rFonts w:ascii="Times New Roman" w:hAnsi="Times New Roman" w:cs="Times New Roman"/>
          <w:spacing w:val="2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OMB</w:t>
      </w:r>
      <w:r w:rsidR="00860CDE" w:rsidRPr="002E3548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  <w:u w:color="000000"/>
        </w:rPr>
        <w:t>Form</w:t>
      </w:r>
      <w:r w:rsidR="00860CDE" w:rsidRPr="002E3548">
        <w:rPr>
          <w:rFonts w:ascii="Times New Roman" w:hAnsi="Times New Roman" w:cs="Times New Roman"/>
          <w:spacing w:val="44"/>
          <w:w w:val="105"/>
          <w:sz w:val="24"/>
          <w:szCs w:val="24"/>
          <w:u w:color="000000"/>
        </w:rPr>
        <w:t xml:space="preserve"> </w:t>
      </w:r>
      <w:r w:rsidR="00860CDE" w:rsidRPr="002E3548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>83</w:t>
      </w:r>
      <w:r w:rsidR="00860CDE" w:rsidRPr="002E3548">
        <w:rPr>
          <w:rFonts w:ascii="Times New Roman" w:hAnsi="Times New Roman" w:cs="Times New Roman"/>
          <w:spacing w:val="-2"/>
          <w:w w:val="105"/>
          <w:sz w:val="24"/>
          <w:szCs w:val="24"/>
          <w:u w:color="000000"/>
        </w:rPr>
        <w:t>-</w:t>
      </w:r>
      <w:r w:rsidR="00860CDE" w:rsidRPr="002E3548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>I</w:t>
      </w:r>
    </w:p>
    <w:p w14:paraId="01B0AAB5" w14:textId="06B6FDDF" w:rsidR="007E0489" w:rsidRPr="002E3548" w:rsidRDefault="00860CDE" w:rsidP="007C48E8">
      <w:pPr>
        <w:rPr>
          <w:rFonts w:ascii="Times New Roman" w:hAnsi="Times New Roman" w:cs="Times New Roman"/>
          <w:i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2E3548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="00604C56"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reasons for</w:t>
      </w:r>
      <w:r w:rsidRPr="002E3548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="00604C56" w:rsidRPr="002E3548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="00604C56" w:rsidRPr="002E3548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>y</w:t>
      </w:r>
      <w:r w:rsidR="00604C56"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 program</w:t>
      </w:r>
      <w:r w:rsidRPr="002E3548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hanges</w:t>
      </w:r>
      <w:r w:rsidRPr="002E3548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justments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ported</w:t>
      </w:r>
      <w:r w:rsidRPr="002E3548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2E3548">
        <w:rPr>
          <w:rFonts w:ascii="Times New Roman" w:hAnsi="Times New Roman" w:cs="Times New Roman"/>
          <w:i/>
          <w:spacing w:val="-2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tems</w:t>
      </w:r>
      <w:r w:rsidRPr="002E3548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13</w:t>
      </w:r>
      <w:r w:rsidRPr="002E3548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r</w:t>
      </w:r>
      <w:r w:rsidRPr="002E3548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14</w:t>
      </w:r>
      <w:r w:rsidRPr="002E3548">
        <w:rPr>
          <w:rFonts w:ascii="Times New Roman" w:hAnsi="Times New Roman" w:cs="Times New Roman"/>
          <w:i/>
          <w:spacing w:val="82"/>
          <w:w w:val="101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Pr="002E3548">
        <w:rPr>
          <w:rFonts w:ascii="Times New Roman" w:hAnsi="Times New Roman" w:cs="Times New Roman"/>
          <w:i/>
          <w:spacing w:val="-2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m</w:t>
      </w:r>
      <w:r w:rsidRPr="002E3548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>83-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>1.</w:t>
      </w:r>
    </w:p>
    <w:p w14:paraId="721DF6DC" w14:textId="77777777" w:rsidR="00604C56" w:rsidRPr="002E3548" w:rsidRDefault="00604C56" w:rsidP="007C48E8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785ED262" w14:textId="410AFCE1" w:rsidR="007E0489" w:rsidRPr="002E3548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143257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14325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14325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been</w:t>
      </w:r>
      <w:r w:rsidRPr="0014325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4325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spacing w:val="-3"/>
          <w:w w:val="105"/>
          <w:sz w:val="24"/>
          <w:szCs w:val="24"/>
        </w:rPr>
        <w:t>slight</w:t>
      </w:r>
      <w:r w:rsidRPr="0014325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04C56" w:rsidRPr="0014325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crease</w:t>
      </w:r>
      <w:r w:rsidRPr="00143257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4325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4325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number</w:t>
      </w:r>
      <w:r w:rsidRPr="0014325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4325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comments</w:t>
      </w:r>
      <w:r w:rsidRPr="0014325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received</w:t>
      </w:r>
      <w:r w:rsidRPr="0014325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14325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small</w:t>
      </w:r>
      <w:r w:rsidRPr="0014325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43257">
        <w:rPr>
          <w:rFonts w:ascii="Times New Roman" w:hAnsi="Times New Roman" w:cs="Times New Roman"/>
          <w:w w:val="105"/>
          <w:sz w:val="24"/>
          <w:szCs w:val="24"/>
        </w:rPr>
        <w:t>entities.</w:t>
      </w:r>
    </w:p>
    <w:p w14:paraId="68B9E545" w14:textId="77777777" w:rsidR="007E0489" w:rsidRPr="002E3548" w:rsidRDefault="007E0489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D8905" w14:textId="56CF17E7" w:rsidR="007E0489" w:rsidRPr="002E3548" w:rsidRDefault="00604C56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2E3548">
        <w:rPr>
          <w:rFonts w:ascii="Times New Roman" w:hAnsi="Times New Roman" w:cs="Times New Roman"/>
          <w:w w:val="105"/>
          <w:sz w:val="24"/>
          <w:szCs w:val="24"/>
        </w:rPr>
        <w:t xml:space="preserve">16.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ab/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Collection</w:t>
      </w:r>
      <w:r w:rsidR="00860CDE"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of</w:t>
      </w:r>
      <w:r w:rsidR="00860CDE"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="00860CDE"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whose</w:t>
      </w:r>
      <w:r w:rsidR="00860CDE"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="00860CDE"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will be</w:t>
      </w:r>
      <w:r w:rsidR="00860CDE" w:rsidRPr="002E354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860CDE"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publ</w:t>
      </w:r>
      <w:r w:rsidR="00860CDE" w:rsidRPr="002E3548">
        <w:rPr>
          <w:rFonts w:ascii="Times New Roman" w:hAnsi="Times New Roman" w:cs="Times New Roman"/>
          <w:w w:val="105"/>
          <w:sz w:val="24"/>
          <w:szCs w:val="24"/>
        </w:rPr>
        <w:t>i</w:t>
      </w:r>
      <w:r w:rsidR="00860CDE"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shed.</w:t>
      </w:r>
    </w:p>
    <w:p w14:paraId="205A9EF5" w14:textId="54189312" w:rsidR="007E0489" w:rsidRPr="002E3548" w:rsidRDefault="00860CDE" w:rsidP="007C48E8">
      <w:pPr>
        <w:rPr>
          <w:rFonts w:ascii="Times New Roman" w:hAnsi="Times New Roman" w:cs="Times New Roman"/>
          <w:i/>
          <w:spacing w:val="-20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llection</w:t>
      </w:r>
      <w:r w:rsidRPr="002E3548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2E3548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hose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results</w:t>
      </w:r>
      <w:r w:rsidRPr="002E3548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will</w:t>
      </w:r>
      <w:r w:rsidRPr="002E3548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="00B60A99" w:rsidRPr="002E3548">
        <w:rPr>
          <w:rFonts w:ascii="Times New Roman" w:hAnsi="Times New Roman" w:cs="Times New Roman"/>
          <w:i/>
          <w:w w:val="105"/>
          <w:sz w:val="24"/>
          <w:szCs w:val="24"/>
        </w:rPr>
        <w:t>be</w:t>
      </w:r>
      <w:r w:rsidR="00B60A99"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published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outline</w:t>
      </w:r>
      <w:r w:rsidRPr="002E3548">
        <w:rPr>
          <w:rFonts w:ascii="Times New Roman" w:hAnsi="Times New Roman" w:cs="Times New Roman"/>
          <w:i/>
          <w:spacing w:val="-2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lans</w:t>
      </w:r>
      <w:r w:rsidRPr="002E3548">
        <w:rPr>
          <w:rFonts w:ascii="Times New Roman" w:hAnsi="Times New Roman" w:cs="Times New Roman"/>
          <w:i/>
          <w:spacing w:val="-2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abulation</w:t>
      </w:r>
      <w:r w:rsidRPr="002E3548">
        <w:rPr>
          <w:rFonts w:ascii="Times New Roman" w:hAnsi="Times New Roman" w:cs="Times New Roman"/>
          <w:i/>
          <w:spacing w:val="28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and</w:t>
      </w:r>
      <w:r w:rsidRPr="002E3548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sz w:val="24"/>
          <w:szCs w:val="24"/>
        </w:rPr>
        <w:t>publication.</w:t>
      </w:r>
      <w:r w:rsidRPr="002E3548">
        <w:rPr>
          <w:rFonts w:ascii="Times New Roman" w:hAnsi="Times New Roman" w:cs="Times New Roman"/>
          <w:i/>
          <w:sz w:val="24"/>
          <w:szCs w:val="24"/>
        </w:rPr>
        <w:tab/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ddress</w:t>
      </w:r>
      <w:r w:rsidRPr="002E3548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complex</w:t>
      </w:r>
      <w:r w:rsidRPr="002E3548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analytical</w:t>
      </w:r>
      <w:r w:rsidRPr="002E3548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 xml:space="preserve">techniques. </w:t>
      </w:r>
      <w:r w:rsidRPr="002E3548">
        <w:rPr>
          <w:rFonts w:ascii="Times New Roman" w:hAnsi="Times New Roman" w:cs="Times New Roman"/>
          <w:i/>
          <w:spacing w:val="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vide</w:t>
      </w:r>
      <w:r w:rsidRPr="002E3548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ime</w:t>
      </w:r>
      <w:r w:rsidRPr="002E3548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schedules</w:t>
      </w:r>
      <w:r w:rsidRPr="002E3548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2E3548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entire</w:t>
      </w:r>
      <w:r w:rsidRPr="002E3548">
        <w:rPr>
          <w:rFonts w:ascii="Times New Roman" w:hAnsi="Times New Roman" w:cs="Times New Roman"/>
          <w:i/>
          <w:spacing w:val="-3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i/>
          <w:w w:val="105"/>
          <w:sz w:val="24"/>
          <w:szCs w:val="24"/>
        </w:rPr>
        <w:t>project</w:t>
      </w:r>
      <w:r w:rsidRPr="002E3548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</w:p>
    <w:p w14:paraId="53232821" w14:textId="77777777" w:rsidR="00604C56" w:rsidRPr="002E3548" w:rsidRDefault="00604C56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95E887" w14:textId="19286B68" w:rsidR="007E0489" w:rsidRPr="006D1B4E" w:rsidRDefault="00860CDE" w:rsidP="007C48E8">
      <w:pPr>
        <w:rPr>
          <w:rFonts w:ascii="Times New Roman" w:hAnsi="Times New Roman" w:cs="Times New Roman"/>
          <w:w w:val="105"/>
          <w:sz w:val="24"/>
          <w:szCs w:val="24"/>
        </w:rPr>
      </w:pP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>SBREF</w:t>
      </w:r>
      <w:r w:rsidRPr="002E3548">
        <w:rPr>
          <w:rFonts w:ascii="Times New Roman" w:hAnsi="Times New Roman" w:cs="Times New Roman"/>
          <w:spacing w:val="-4"/>
          <w:w w:val="105"/>
          <w:sz w:val="24"/>
          <w:szCs w:val="24"/>
        </w:rPr>
        <w:t>A</w:t>
      </w:r>
      <w:r w:rsidRPr="002E35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3167F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National Ombudsman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port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indings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ommendations</w:t>
      </w:r>
      <w:r w:rsidRPr="002E354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nually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2E3548">
        <w:rPr>
          <w:rFonts w:ascii="Times New Roman" w:hAnsi="Times New Roman" w:cs="Times New Roman"/>
          <w:spacing w:val="25"/>
          <w:w w:val="108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Congres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2E354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2E3548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2E3548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ceives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2E3548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respondents,</w:t>
      </w:r>
      <w:r w:rsidRPr="002E354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sequent</w:t>
      </w:r>
      <w:r w:rsidRPr="002E354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substantiation</w:t>
      </w:r>
      <w:r w:rsidRPr="002E3548">
        <w:rPr>
          <w:rFonts w:ascii="Times New Roman" w:hAnsi="Times New Roman" w:cs="Times New Roman"/>
          <w:spacing w:val="23"/>
          <w:w w:val="102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fforts</w:t>
      </w:r>
      <w:r w:rsidRPr="002E3548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2E354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2E3548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Federal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gencies</w:t>
      </w:r>
      <w:r w:rsidRPr="002E3548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2"/>
          <w:w w:val="105"/>
          <w:sz w:val="24"/>
          <w:szCs w:val="24"/>
        </w:rPr>
        <w:t>involved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enforcement</w:t>
      </w:r>
      <w:r w:rsidRPr="002E354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compliance</w:t>
      </w:r>
      <w:r w:rsidRPr="002E354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spacing w:val="1"/>
          <w:w w:val="105"/>
          <w:sz w:val="24"/>
          <w:szCs w:val="24"/>
        </w:rPr>
        <w:t>analysis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E3548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2E354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2E3548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7C48E8" w:rsidRPr="006D1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FD1A0AC" wp14:editId="7FD6C7AD">
                <wp:simplePos x="0" y="0"/>
                <wp:positionH relativeFrom="page">
                  <wp:posOffset>5038090</wp:posOffset>
                </wp:positionH>
                <wp:positionV relativeFrom="page">
                  <wp:posOffset>9982835</wp:posOffset>
                </wp:positionV>
                <wp:extent cx="2684145" cy="1270"/>
                <wp:effectExtent l="8890" t="10160" r="12065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270"/>
                          <a:chOff x="7934" y="15721"/>
                          <a:chExt cx="4227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34" y="15721"/>
                            <a:ext cx="4227" cy="2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4227"/>
                              <a:gd name="T2" fmla="+- 0 12161 7934"/>
                              <a:gd name="T3" fmla="*/ T2 w 4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27">
                                <a:moveTo>
                                  <a:pt x="0" y="0"/>
                                </a:move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16267A" id="Group 2" o:spid="_x0000_s1026" style="position:absolute;margin-left:396.7pt;margin-top:786.05pt;width:211.35pt;height:.1pt;z-index:1072;mso-position-horizontal-relative:page;mso-position-vertical-relative:page" coordorigin="7934,15721" coordsize="4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">
                <v:shape id="Freeform 3" o:spid="_x0000_s1027" style="position:absolute;left:7934;top:15721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" path="m,l4227,e" filled="f" strokecolor="#909090" strokeweight=".36pt">
                  <v:path arrowok="t" o:connecttype="custom" o:connectlocs="0,0;4227,0" o:connectangles="0,0"/>
                </v:shape>
                <w10:wrap anchorx="page" anchory="page"/>
              </v:group>
            </w:pict>
          </mc:Fallback>
        </mc:AlternateContent>
      </w:r>
      <w:r w:rsidR="006D42D6" w:rsidRPr="006D1B4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gulatory</w:t>
      </w:r>
      <w:r w:rsidRPr="006D1B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airness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oards'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 xml:space="preserve">advice. </w:t>
      </w:r>
      <w:r w:rsidRPr="006D1B4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However,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6D1B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collected</w:t>
      </w:r>
      <w:r w:rsidRPr="006D1B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6D1B4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6D1B4E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reported</w:t>
      </w:r>
      <w:r w:rsidRPr="006D1B4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any</w:t>
      </w:r>
      <w:r w:rsidRPr="006D1B4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ndividually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identifiabl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format.</w:t>
      </w:r>
    </w:p>
    <w:p w14:paraId="6D10A987" w14:textId="77777777" w:rsidR="006D42D6" w:rsidRPr="006D1B4E" w:rsidRDefault="006D42D6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6675F" w14:textId="09206D16" w:rsidR="007E0489" w:rsidRPr="006D1B4E" w:rsidRDefault="00604C56" w:rsidP="007C48E8">
      <w:pPr>
        <w:rPr>
          <w:rFonts w:ascii="Times New Roman" w:hAnsi="Times New Roman" w:cs="Times New Roman"/>
          <w:w w:val="105"/>
          <w:sz w:val="24"/>
          <w:szCs w:val="24"/>
          <w:u w:color="000000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7.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Expiration</w:t>
      </w:r>
      <w:r w:rsidR="00860CDE" w:rsidRPr="006D1B4E">
        <w:rPr>
          <w:rFonts w:ascii="Times New Roman" w:hAnsi="Times New Roman" w:cs="Times New Roman"/>
          <w:spacing w:val="5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date</w:t>
      </w:r>
      <w:r w:rsidR="00860CDE" w:rsidRPr="006D1B4E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for</w:t>
      </w:r>
      <w:r w:rsidR="00860CDE" w:rsidRPr="006D1B4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="00860CDE" w:rsidRPr="006D1B4E">
        <w:rPr>
          <w:rFonts w:ascii="Times New Roman" w:hAnsi="Times New Roman" w:cs="Times New Roman"/>
          <w:spacing w:val="-1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="00860CDE" w:rsidRPr="006D1B4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</w:p>
    <w:p w14:paraId="68B889AA" w14:textId="4D66C651" w:rsidR="007E0489" w:rsidRPr="006D1B4E" w:rsidRDefault="00604C56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</w:t>
      </w:r>
      <w:r w:rsidRPr="006D1B4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>f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 xml:space="preserve"> seeking</w:t>
      </w:r>
      <w:r w:rsidR="00860CDE"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approval</w:t>
      </w:r>
      <w:r w:rsidR="00860CDE"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do</w:t>
      </w:r>
      <w:r w:rsidR="00860CDE"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not display</w:t>
      </w:r>
      <w:r w:rsidR="00860CDE" w:rsidRPr="006D1B4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="00860CDE" w:rsidRPr="006D1B4E">
        <w:rPr>
          <w:rFonts w:ascii="Times New Roman" w:hAnsi="Times New Roman" w:cs="Times New Roman"/>
          <w:i/>
          <w:spacing w:val="-1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expiration</w:t>
      </w:r>
      <w:r w:rsidR="00860CDE" w:rsidRPr="006D1B4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date for</w:t>
      </w:r>
      <w:r w:rsidR="00860CDE" w:rsidRPr="006D1B4E">
        <w:rPr>
          <w:rFonts w:ascii="Times New Roman" w:hAnsi="Times New Roman" w:cs="Times New Roman"/>
          <w:i/>
          <w:spacing w:val="3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MB</w:t>
      </w:r>
      <w:r w:rsidR="00860CDE" w:rsidRPr="006D1B4E">
        <w:rPr>
          <w:rFonts w:ascii="Times New Roman" w:hAnsi="Times New Roman" w:cs="Times New Roman"/>
          <w:i/>
          <w:spacing w:val="-20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approval</w:t>
      </w:r>
      <w:r w:rsidR="00860CDE" w:rsidRPr="006D1B4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="00860CDE" w:rsidRPr="006D1B4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="00860CDE" w:rsidRPr="006D1B4E">
        <w:rPr>
          <w:rFonts w:ascii="Times New Roman" w:hAnsi="Times New Roman" w:cs="Times New Roman"/>
          <w:i/>
          <w:spacing w:val="62"/>
          <w:w w:val="106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="00860CDE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collection,</w:t>
      </w:r>
      <w:r w:rsidR="00860CDE" w:rsidRPr="006D1B4E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="00860CDE"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="00860CDE" w:rsidRPr="006D1B4E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reasons</w:t>
      </w:r>
      <w:r w:rsidR="00860CDE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why</w:t>
      </w:r>
      <w:r w:rsidR="00860CDE" w:rsidRPr="006D1B4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="00860CDE" w:rsidRPr="006D1B4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display</w:t>
      </w:r>
      <w:r w:rsidR="00860CDE" w:rsidRPr="006D1B4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would be</w:t>
      </w:r>
      <w:r w:rsidR="00860CDE" w:rsidRPr="006D1B4E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="00860CDE" w:rsidRPr="006D1B4E">
        <w:rPr>
          <w:rFonts w:ascii="Times New Roman" w:hAnsi="Times New Roman" w:cs="Times New Roman"/>
          <w:i/>
          <w:w w:val="105"/>
          <w:sz w:val="24"/>
          <w:szCs w:val="24"/>
        </w:rPr>
        <w:t>inappropriate.</w:t>
      </w:r>
    </w:p>
    <w:p w14:paraId="0A863D04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DF7866" w14:textId="2617A769" w:rsidR="007E0489" w:rsidRPr="006D1B4E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</w:rPr>
        <w:t>The SBA</w:t>
      </w:r>
      <w:r w:rsidR="003167FC">
        <w:rPr>
          <w:rFonts w:ascii="Times New Roman" w:hAnsi="Times New Roman" w:cs="Times New Roman"/>
          <w:w w:val="105"/>
          <w:sz w:val="24"/>
          <w:szCs w:val="24"/>
        </w:rPr>
        <w:t xml:space="preserve"> will </w:t>
      </w:r>
      <w:r w:rsidRPr="006D1B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isplay</w:t>
      </w:r>
      <w:r w:rsidRPr="006D1B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expiration</w:t>
      </w:r>
      <w:r w:rsidRPr="006D1B4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date.</w:t>
      </w:r>
    </w:p>
    <w:p w14:paraId="0AEB669C" w14:textId="77777777" w:rsidR="00604C56" w:rsidRPr="006D1B4E" w:rsidRDefault="00604C56" w:rsidP="007C48E8">
      <w:pPr>
        <w:rPr>
          <w:rFonts w:ascii="Times New Roman" w:hAnsi="Times New Roman" w:cs="Times New Roman"/>
          <w:w w:val="105"/>
          <w:sz w:val="24"/>
          <w:szCs w:val="24"/>
          <w:u w:color="000000"/>
        </w:rPr>
      </w:pPr>
    </w:p>
    <w:p w14:paraId="02FE8123" w14:textId="25392021" w:rsidR="007E0489" w:rsidRPr="006D1B4E" w:rsidRDefault="00B60A99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 xml:space="preserve">18.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ab/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Exceptions</w:t>
      </w:r>
      <w:r w:rsidR="00860CDE" w:rsidRPr="006D1B4E">
        <w:rPr>
          <w:rFonts w:ascii="Times New Roman" w:hAnsi="Times New Roman" w:cs="Times New Roman"/>
          <w:spacing w:val="10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to</w:t>
      </w:r>
      <w:r w:rsidR="00860CDE" w:rsidRPr="006D1B4E">
        <w:rPr>
          <w:rFonts w:ascii="Times New Roman" w:hAnsi="Times New Roman" w:cs="Times New Roman"/>
          <w:spacing w:val="-7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ertification</w:t>
      </w:r>
      <w:r w:rsidR="00860CDE" w:rsidRPr="006D1B4E">
        <w:rPr>
          <w:rFonts w:ascii="Times New Roman" w:hAnsi="Times New Roman" w:cs="Times New Roman"/>
          <w:spacing w:val="10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</w:t>
      </w:r>
      <w:r w:rsidR="00860CDE" w:rsidRPr="006D1B4E">
        <w:rPr>
          <w:rFonts w:ascii="Times New Roman" w:hAnsi="Times New Roman" w:cs="Times New Roman"/>
          <w:spacing w:val="-12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block</w:t>
      </w:r>
      <w:r w:rsidR="00860CDE" w:rsidRPr="006D1B4E">
        <w:rPr>
          <w:rFonts w:ascii="Times New Roman" w:hAnsi="Times New Roman" w:cs="Times New Roman"/>
          <w:spacing w:val="55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19</w:t>
      </w:r>
      <w:r w:rsidR="00860CDE" w:rsidRPr="006D1B4E">
        <w:rPr>
          <w:rFonts w:ascii="Times New Roman" w:hAnsi="Times New Roman" w:cs="Times New Roman"/>
          <w:spacing w:val="-24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n</w:t>
      </w:r>
      <w:r w:rsidR="00860CDE" w:rsidRPr="006D1B4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MB</w:t>
      </w:r>
      <w:r w:rsidR="00860CDE" w:rsidRPr="006D1B4E">
        <w:rPr>
          <w:rFonts w:ascii="Times New Roman" w:hAnsi="Times New Roman" w:cs="Times New Roman"/>
          <w:spacing w:val="-6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Form</w:t>
      </w:r>
      <w:r w:rsidR="00860CDE" w:rsidRPr="006D1B4E">
        <w:rPr>
          <w:rFonts w:ascii="Times New Roman" w:hAnsi="Times New Roman" w:cs="Times New Roman"/>
          <w:spacing w:val="44"/>
          <w:w w:val="105"/>
          <w:sz w:val="24"/>
          <w:szCs w:val="24"/>
          <w:u w:color="000000"/>
        </w:rPr>
        <w:t xml:space="preserve"> </w:t>
      </w:r>
      <w:r w:rsidR="00860CDE" w:rsidRPr="006D1B4E">
        <w:rPr>
          <w:rFonts w:ascii="Times New Roman" w:hAnsi="Times New Roman" w:cs="Times New Roman"/>
          <w:spacing w:val="-4"/>
          <w:w w:val="105"/>
          <w:sz w:val="24"/>
          <w:szCs w:val="24"/>
          <w:u w:color="000000"/>
        </w:rPr>
        <w:t>83-</w:t>
      </w:r>
      <w:r w:rsidR="00860CDE" w:rsidRPr="006D1B4E">
        <w:rPr>
          <w:rFonts w:ascii="Times New Roman" w:hAnsi="Times New Roman" w:cs="Times New Roman"/>
          <w:spacing w:val="-5"/>
          <w:w w:val="105"/>
          <w:sz w:val="24"/>
          <w:szCs w:val="24"/>
          <w:u w:color="000000"/>
        </w:rPr>
        <w:t>I</w:t>
      </w:r>
    </w:p>
    <w:p w14:paraId="78ACCFF0" w14:textId="77777777" w:rsidR="007E0489" w:rsidRPr="006D1B4E" w:rsidRDefault="00860CDE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plain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ach</w:t>
      </w:r>
      <w:r w:rsidRPr="006D1B4E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exception</w:t>
      </w:r>
      <w:r w:rsidRPr="006D1B4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o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6D1B4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certification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tatement</w:t>
      </w:r>
      <w:r w:rsidRPr="006D1B4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dentified</w:t>
      </w:r>
      <w:r w:rsidRPr="006D1B4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6D1B4E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Item</w:t>
      </w:r>
      <w:r w:rsidRPr="006D1B4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</w:rPr>
        <w:t>19,</w:t>
      </w:r>
      <w:r w:rsidRPr="006D1B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"Certification</w:t>
      </w:r>
      <w:r w:rsidRPr="006D1B4E">
        <w:rPr>
          <w:rFonts w:ascii="Times New Roman" w:hAnsi="Times New Roman" w:cs="Times New Roman"/>
          <w:i/>
          <w:spacing w:val="28"/>
          <w:w w:val="106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for</w:t>
      </w:r>
      <w:r w:rsidRPr="006D1B4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Paperwork</w:t>
      </w:r>
      <w:r w:rsidRPr="006D1B4E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Reduction</w:t>
      </w:r>
      <w:r w:rsidRPr="006D1B4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Act</w:t>
      </w:r>
      <w:r w:rsidRPr="006D1B4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Submission,"</w:t>
      </w:r>
      <w:r w:rsidRPr="006D1B4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6D1B4E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spacing w:val="-33"/>
          <w:w w:val="105"/>
          <w:sz w:val="24"/>
          <w:szCs w:val="24"/>
        </w:rPr>
        <w:t>O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MB Form</w:t>
      </w:r>
      <w:r w:rsidRPr="006D1B4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6D1B4E">
        <w:rPr>
          <w:rFonts w:ascii="Times New Roman" w:hAnsi="Times New Roman" w:cs="Times New Roman"/>
          <w:i/>
          <w:w w:val="105"/>
          <w:sz w:val="24"/>
          <w:szCs w:val="24"/>
        </w:rPr>
        <w:t>83-I</w:t>
      </w:r>
    </w:p>
    <w:p w14:paraId="18B21B2F" w14:textId="77777777" w:rsidR="007E0489" w:rsidRPr="006D1B4E" w:rsidRDefault="007E0489" w:rsidP="007C48E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C9A156" w14:textId="77777777" w:rsidR="007E0489" w:rsidRPr="006D1B4E" w:rsidRDefault="00860CDE" w:rsidP="007C48E8">
      <w:pPr>
        <w:rPr>
          <w:rFonts w:ascii="Times New Roman" w:hAnsi="Times New Roman" w:cs="Times New Roman"/>
          <w:sz w:val="24"/>
          <w:szCs w:val="24"/>
        </w:rPr>
      </w:pP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COLLECTION</w:t>
      </w:r>
      <w:r w:rsidRPr="006D1B4E">
        <w:rPr>
          <w:rFonts w:ascii="Times New Roman" w:hAnsi="Times New Roman" w:cs="Times New Roman"/>
          <w:spacing w:val="2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OF</w:t>
      </w:r>
      <w:r w:rsidRPr="006D1B4E">
        <w:rPr>
          <w:rFonts w:ascii="Times New Roman" w:hAnsi="Times New Roman" w:cs="Times New Roman"/>
          <w:spacing w:val="-23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INFORMATION</w:t>
      </w:r>
      <w:r w:rsidRPr="006D1B4E">
        <w:rPr>
          <w:rFonts w:ascii="Times New Roman" w:hAnsi="Times New Roman" w:cs="Times New Roman"/>
          <w:spacing w:val="32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EMPLOYING</w:t>
      </w:r>
      <w:r w:rsidRPr="006D1B4E">
        <w:rPr>
          <w:rFonts w:ascii="Times New Roman" w:hAnsi="Times New Roman" w:cs="Times New Roman"/>
          <w:spacing w:val="31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STATISTICAL</w:t>
      </w:r>
      <w:r w:rsidRPr="006D1B4E">
        <w:rPr>
          <w:rFonts w:ascii="Times New Roman" w:hAnsi="Times New Roman" w:cs="Times New Roman"/>
          <w:spacing w:val="-15"/>
          <w:w w:val="105"/>
          <w:sz w:val="24"/>
          <w:szCs w:val="24"/>
          <w:u w:color="000000"/>
        </w:rPr>
        <w:t xml:space="preserve"> </w:t>
      </w:r>
      <w:r w:rsidRPr="006D1B4E">
        <w:rPr>
          <w:rFonts w:ascii="Times New Roman" w:hAnsi="Times New Roman" w:cs="Times New Roman"/>
          <w:w w:val="105"/>
          <w:sz w:val="24"/>
          <w:szCs w:val="24"/>
          <w:u w:color="000000"/>
        </w:rPr>
        <w:t>METHODS</w:t>
      </w:r>
    </w:p>
    <w:p w14:paraId="0CE9D075" w14:textId="77777777" w:rsidR="003167FC" w:rsidRDefault="003167FC" w:rsidP="007C48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5FCB8" w14:textId="6298BEED" w:rsidR="007E0489" w:rsidRPr="003167FC" w:rsidRDefault="003167FC" w:rsidP="007C4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 </w:t>
      </w:r>
    </w:p>
    <w:sectPr w:rsidR="007E0489" w:rsidRPr="003167FC" w:rsidSect="006D1B4E">
      <w:pgSz w:w="12240" w:h="15840"/>
      <w:pgMar w:top="720" w:right="1440" w:bottom="720" w:left="1440" w:header="0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9D3B" w14:textId="77777777" w:rsidR="00D466D0" w:rsidRDefault="00D466D0">
      <w:r>
        <w:separator/>
      </w:r>
    </w:p>
  </w:endnote>
  <w:endnote w:type="continuationSeparator" w:id="0">
    <w:p w14:paraId="0E219CC4" w14:textId="77777777" w:rsidR="00D466D0" w:rsidRDefault="00D4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EB4A1" w14:textId="26858818" w:rsidR="007E0489" w:rsidRDefault="007C48E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752" behindDoc="1" locked="0" layoutInCell="1" allowOverlap="1" wp14:anchorId="61C7E0E4" wp14:editId="2DD02E1B">
              <wp:simplePos x="0" y="0"/>
              <wp:positionH relativeFrom="page">
                <wp:posOffset>6579870</wp:posOffset>
              </wp:positionH>
              <wp:positionV relativeFrom="page">
                <wp:posOffset>9225280</wp:posOffset>
              </wp:positionV>
              <wp:extent cx="10096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713B3" w14:textId="77777777" w:rsidR="007E0489" w:rsidRDefault="00860CDE">
                          <w:pPr>
                            <w:spacing w:line="23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color w:val="3D3D3D"/>
                              <w:w w:val="115"/>
                              <w:sz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1pt;margin-top:726.4pt;width:7.95pt;height:12.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" filled="f" stroked="f">
              <v:textbox inset="0,0,0,0">
                <w:txbxContent>
                  <w:p w14:paraId="3A8713B3" w14:textId="77777777" w:rsidR="007E0489" w:rsidRDefault="00860CDE">
                    <w:pPr>
                      <w:spacing w:line="234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3D3D3D"/>
                        <w:w w:val="115"/>
                        <w:sz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23FE" w14:textId="77777777" w:rsidR="00D466D0" w:rsidRDefault="00D466D0">
      <w:r>
        <w:separator/>
      </w:r>
    </w:p>
  </w:footnote>
  <w:footnote w:type="continuationSeparator" w:id="0">
    <w:p w14:paraId="0E598C63" w14:textId="77777777" w:rsidR="00D466D0" w:rsidRDefault="00D4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75A"/>
    <w:multiLevelType w:val="hybridMultilevel"/>
    <w:tmpl w:val="4ADE771A"/>
    <w:lvl w:ilvl="0" w:tplc="7BA26536">
      <w:start w:val="5"/>
      <w:numFmt w:val="decimal"/>
      <w:lvlText w:val="%1."/>
      <w:lvlJc w:val="left"/>
      <w:pPr>
        <w:ind w:left="1987" w:hanging="332"/>
        <w:jc w:val="right"/>
      </w:pPr>
      <w:rPr>
        <w:rFonts w:ascii="Times New Roman" w:eastAsia="Times New Roman" w:hAnsi="Times New Roman" w:hint="default"/>
        <w:color w:val="3A3A3A"/>
        <w:w w:val="107"/>
        <w:sz w:val="21"/>
        <w:szCs w:val="21"/>
      </w:rPr>
    </w:lvl>
    <w:lvl w:ilvl="1" w:tplc="1D688320">
      <w:start w:val="1"/>
      <w:numFmt w:val="bullet"/>
      <w:lvlText w:val="•"/>
      <w:lvlJc w:val="left"/>
      <w:pPr>
        <w:ind w:left="3012" w:hanging="332"/>
      </w:pPr>
      <w:rPr>
        <w:rFonts w:hint="default"/>
      </w:rPr>
    </w:lvl>
    <w:lvl w:ilvl="2" w:tplc="E4841E20">
      <w:start w:val="1"/>
      <w:numFmt w:val="bullet"/>
      <w:lvlText w:val="•"/>
      <w:lvlJc w:val="left"/>
      <w:pPr>
        <w:ind w:left="4037" w:hanging="332"/>
      </w:pPr>
      <w:rPr>
        <w:rFonts w:hint="default"/>
      </w:rPr>
    </w:lvl>
    <w:lvl w:ilvl="3" w:tplc="2C76318E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4" w:tplc="96E0AF82">
      <w:start w:val="1"/>
      <w:numFmt w:val="bullet"/>
      <w:lvlText w:val="•"/>
      <w:lvlJc w:val="left"/>
      <w:pPr>
        <w:ind w:left="6088" w:hanging="332"/>
      </w:pPr>
      <w:rPr>
        <w:rFonts w:hint="default"/>
      </w:rPr>
    </w:lvl>
    <w:lvl w:ilvl="5" w:tplc="BCDCF24E">
      <w:start w:val="1"/>
      <w:numFmt w:val="bullet"/>
      <w:lvlText w:val="•"/>
      <w:lvlJc w:val="left"/>
      <w:pPr>
        <w:ind w:left="7113" w:hanging="332"/>
      </w:pPr>
      <w:rPr>
        <w:rFonts w:hint="default"/>
      </w:rPr>
    </w:lvl>
    <w:lvl w:ilvl="6" w:tplc="306E5446">
      <w:start w:val="1"/>
      <w:numFmt w:val="bullet"/>
      <w:lvlText w:val="•"/>
      <w:lvlJc w:val="left"/>
      <w:pPr>
        <w:ind w:left="8138" w:hanging="332"/>
      </w:pPr>
      <w:rPr>
        <w:rFonts w:hint="default"/>
      </w:rPr>
    </w:lvl>
    <w:lvl w:ilvl="7" w:tplc="7ECE3DB6">
      <w:start w:val="1"/>
      <w:numFmt w:val="bullet"/>
      <w:lvlText w:val="•"/>
      <w:lvlJc w:val="left"/>
      <w:pPr>
        <w:ind w:left="9164" w:hanging="332"/>
      </w:pPr>
      <w:rPr>
        <w:rFonts w:hint="default"/>
      </w:rPr>
    </w:lvl>
    <w:lvl w:ilvl="8" w:tplc="F2BEEE48">
      <w:start w:val="1"/>
      <w:numFmt w:val="bullet"/>
      <w:lvlText w:val="•"/>
      <w:lvlJc w:val="left"/>
      <w:pPr>
        <w:ind w:left="10189" w:hanging="332"/>
      </w:pPr>
      <w:rPr>
        <w:rFonts w:hint="default"/>
      </w:rPr>
    </w:lvl>
  </w:abstractNum>
  <w:abstractNum w:abstractNumId="1">
    <w:nsid w:val="500877C9"/>
    <w:multiLevelType w:val="hybridMultilevel"/>
    <w:tmpl w:val="600AC046"/>
    <w:lvl w:ilvl="0" w:tplc="F2F07384">
      <w:start w:val="13"/>
      <w:numFmt w:val="decimal"/>
      <w:lvlText w:val="%1."/>
      <w:lvlJc w:val="left"/>
      <w:pPr>
        <w:ind w:left="2246" w:hanging="447"/>
        <w:jc w:val="right"/>
      </w:pPr>
      <w:rPr>
        <w:rFonts w:ascii="Times New Roman" w:eastAsia="Times New Roman" w:hAnsi="Times New Roman" w:hint="default"/>
        <w:color w:val="3F3F3F"/>
        <w:w w:val="103"/>
        <w:sz w:val="22"/>
        <w:szCs w:val="22"/>
      </w:rPr>
    </w:lvl>
    <w:lvl w:ilvl="1" w:tplc="1BDC261E">
      <w:start w:val="1"/>
      <w:numFmt w:val="bullet"/>
      <w:lvlText w:val="•"/>
      <w:lvlJc w:val="left"/>
      <w:pPr>
        <w:ind w:left="3245" w:hanging="447"/>
      </w:pPr>
      <w:rPr>
        <w:rFonts w:hint="default"/>
      </w:rPr>
    </w:lvl>
    <w:lvl w:ilvl="2" w:tplc="C860C2C2">
      <w:start w:val="1"/>
      <w:numFmt w:val="bullet"/>
      <w:lvlText w:val="•"/>
      <w:lvlJc w:val="left"/>
      <w:pPr>
        <w:ind w:left="4245" w:hanging="447"/>
      </w:pPr>
      <w:rPr>
        <w:rFonts w:hint="default"/>
      </w:rPr>
    </w:lvl>
    <w:lvl w:ilvl="3" w:tplc="2A849976">
      <w:start w:val="1"/>
      <w:numFmt w:val="bullet"/>
      <w:lvlText w:val="•"/>
      <w:lvlJc w:val="left"/>
      <w:pPr>
        <w:ind w:left="5244" w:hanging="447"/>
      </w:pPr>
      <w:rPr>
        <w:rFonts w:hint="default"/>
      </w:rPr>
    </w:lvl>
    <w:lvl w:ilvl="4" w:tplc="D6C841E0">
      <w:start w:val="1"/>
      <w:numFmt w:val="bullet"/>
      <w:lvlText w:val="•"/>
      <w:lvlJc w:val="left"/>
      <w:pPr>
        <w:ind w:left="6243" w:hanging="447"/>
      </w:pPr>
      <w:rPr>
        <w:rFonts w:hint="default"/>
      </w:rPr>
    </w:lvl>
    <w:lvl w:ilvl="5" w:tplc="A7805D36">
      <w:start w:val="1"/>
      <w:numFmt w:val="bullet"/>
      <w:lvlText w:val="•"/>
      <w:lvlJc w:val="left"/>
      <w:pPr>
        <w:ind w:left="7243" w:hanging="447"/>
      </w:pPr>
      <w:rPr>
        <w:rFonts w:hint="default"/>
      </w:rPr>
    </w:lvl>
    <w:lvl w:ilvl="6" w:tplc="67826010">
      <w:start w:val="1"/>
      <w:numFmt w:val="bullet"/>
      <w:lvlText w:val="•"/>
      <w:lvlJc w:val="left"/>
      <w:pPr>
        <w:ind w:left="8242" w:hanging="447"/>
      </w:pPr>
      <w:rPr>
        <w:rFonts w:hint="default"/>
      </w:rPr>
    </w:lvl>
    <w:lvl w:ilvl="7" w:tplc="BAEEF444">
      <w:start w:val="1"/>
      <w:numFmt w:val="bullet"/>
      <w:lvlText w:val="•"/>
      <w:lvlJc w:val="left"/>
      <w:pPr>
        <w:ind w:left="9241" w:hanging="447"/>
      </w:pPr>
      <w:rPr>
        <w:rFonts w:hint="default"/>
      </w:rPr>
    </w:lvl>
    <w:lvl w:ilvl="8" w:tplc="962EEF5C">
      <w:start w:val="1"/>
      <w:numFmt w:val="bullet"/>
      <w:lvlText w:val="•"/>
      <w:lvlJc w:val="left"/>
      <w:pPr>
        <w:ind w:left="10241" w:hanging="447"/>
      </w:pPr>
      <w:rPr>
        <w:rFonts w:hint="default"/>
      </w:rPr>
    </w:lvl>
  </w:abstractNum>
  <w:abstractNum w:abstractNumId="2">
    <w:nsid w:val="6BDD5E34"/>
    <w:multiLevelType w:val="hybridMultilevel"/>
    <w:tmpl w:val="741A96B8"/>
    <w:lvl w:ilvl="0" w:tplc="A71413BC">
      <w:start w:val="1"/>
      <w:numFmt w:val="upperLetter"/>
      <w:lvlText w:val="%1."/>
      <w:lvlJc w:val="left"/>
      <w:pPr>
        <w:ind w:left="617" w:hanging="402"/>
      </w:pPr>
      <w:rPr>
        <w:rFonts w:ascii="Times New Roman" w:eastAsia="Times New Roman" w:hAnsi="Times New Roman" w:hint="default"/>
        <w:color w:val="545454"/>
        <w:sz w:val="22"/>
        <w:szCs w:val="22"/>
      </w:rPr>
    </w:lvl>
    <w:lvl w:ilvl="1" w:tplc="4FEA2DAA">
      <w:start w:val="1"/>
      <w:numFmt w:val="decimal"/>
      <w:lvlText w:val="%2."/>
      <w:lvlJc w:val="left"/>
      <w:pPr>
        <w:ind w:left="560" w:hanging="330"/>
        <w:jc w:val="right"/>
      </w:pPr>
      <w:rPr>
        <w:rFonts w:ascii="Times New Roman" w:eastAsia="Times New Roman" w:hAnsi="Times New Roman" w:hint="default"/>
        <w:color w:val="3F3F3F"/>
        <w:w w:val="102"/>
        <w:sz w:val="22"/>
        <w:szCs w:val="22"/>
      </w:rPr>
    </w:lvl>
    <w:lvl w:ilvl="2" w:tplc="405204B6">
      <w:start w:val="1"/>
      <w:numFmt w:val="bullet"/>
      <w:lvlText w:val="•"/>
      <w:lvlJc w:val="left"/>
      <w:pPr>
        <w:ind w:left="1722" w:hanging="330"/>
      </w:pPr>
      <w:rPr>
        <w:rFonts w:hint="default"/>
      </w:rPr>
    </w:lvl>
    <w:lvl w:ilvl="3" w:tplc="27C28296">
      <w:start w:val="1"/>
      <w:numFmt w:val="bullet"/>
      <w:lvlText w:val="•"/>
      <w:lvlJc w:val="left"/>
      <w:pPr>
        <w:ind w:left="2826" w:hanging="330"/>
      </w:pPr>
      <w:rPr>
        <w:rFonts w:hint="default"/>
      </w:rPr>
    </w:lvl>
    <w:lvl w:ilvl="4" w:tplc="57E0877A">
      <w:start w:val="1"/>
      <w:numFmt w:val="bullet"/>
      <w:lvlText w:val="•"/>
      <w:lvlJc w:val="left"/>
      <w:pPr>
        <w:ind w:left="3931" w:hanging="330"/>
      </w:pPr>
      <w:rPr>
        <w:rFonts w:hint="default"/>
      </w:rPr>
    </w:lvl>
    <w:lvl w:ilvl="5" w:tplc="E42CEF60">
      <w:start w:val="1"/>
      <w:numFmt w:val="bullet"/>
      <w:lvlText w:val="•"/>
      <w:lvlJc w:val="left"/>
      <w:pPr>
        <w:ind w:left="5036" w:hanging="330"/>
      </w:pPr>
      <w:rPr>
        <w:rFonts w:hint="default"/>
      </w:rPr>
    </w:lvl>
    <w:lvl w:ilvl="6" w:tplc="BF6878E2">
      <w:start w:val="1"/>
      <w:numFmt w:val="bullet"/>
      <w:lvlText w:val="•"/>
      <w:lvlJc w:val="left"/>
      <w:pPr>
        <w:ind w:left="6141" w:hanging="330"/>
      </w:pPr>
      <w:rPr>
        <w:rFonts w:hint="default"/>
      </w:rPr>
    </w:lvl>
    <w:lvl w:ilvl="7" w:tplc="FC528CFE">
      <w:start w:val="1"/>
      <w:numFmt w:val="bullet"/>
      <w:lvlText w:val="•"/>
      <w:lvlJc w:val="left"/>
      <w:pPr>
        <w:ind w:left="7245" w:hanging="330"/>
      </w:pPr>
      <w:rPr>
        <w:rFonts w:hint="default"/>
      </w:rPr>
    </w:lvl>
    <w:lvl w:ilvl="8" w:tplc="5C0A4794">
      <w:start w:val="1"/>
      <w:numFmt w:val="bullet"/>
      <w:lvlText w:val="•"/>
      <w:lvlJc w:val="left"/>
      <w:pPr>
        <w:ind w:left="8350" w:hanging="3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89"/>
    <w:rsid w:val="0005041C"/>
    <w:rsid w:val="000A1807"/>
    <w:rsid w:val="000B1424"/>
    <w:rsid w:val="0012274C"/>
    <w:rsid w:val="00143257"/>
    <w:rsid w:val="002543C2"/>
    <w:rsid w:val="00272B2B"/>
    <w:rsid w:val="00287828"/>
    <w:rsid w:val="002A548B"/>
    <w:rsid w:val="002C6C55"/>
    <w:rsid w:val="002E3318"/>
    <w:rsid w:val="002E3548"/>
    <w:rsid w:val="00306E4B"/>
    <w:rsid w:val="003071F1"/>
    <w:rsid w:val="003167FC"/>
    <w:rsid w:val="00372F81"/>
    <w:rsid w:val="00382411"/>
    <w:rsid w:val="003B3108"/>
    <w:rsid w:val="00464C9D"/>
    <w:rsid w:val="004B0881"/>
    <w:rsid w:val="004F7891"/>
    <w:rsid w:val="0051379A"/>
    <w:rsid w:val="00545AEB"/>
    <w:rsid w:val="005F4BB8"/>
    <w:rsid w:val="00604C56"/>
    <w:rsid w:val="006144E8"/>
    <w:rsid w:val="00625D28"/>
    <w:rsid w:val="006748F9"/>
    <w:rsid w:val="006D1B4E"/>
    <w:rsid w:val="006D42D6"/>
    <w:rsid w:val="0071526B"/>
    <w:rsid w:val="00721FAD"/>
    <w:rsid w:val="007C48E8"/>
    <w:rsid w:val="007E0489"/>
    <w:rsid w:val="007E0CE8"/>
    <w:rsid w:val="007E483E"/>
    <w:rsid w:val="00825478"/>
    <w:rsid w:val="00836DE0"/>
    <w:rsid w:val="0084348A"/>
    <w:rsid w:val="00860CDE"/>
    <w:rsid w:val="00877F92"/>
    <w:rsid w:val="008A63FE"/>
    <w:rsid w:val="00917E74"/>
    <w:rsid w:val="00924C71"/>
    <w:rsid w:val="00954D97"/>
    <w:rsid w:val="009B6922"/>
    <w:rsid w:val="00A11EBE"/>
    <w:rsid w:val="00A1489D"/>
    <w:rsid w:val="00A85D6B"/>
    <w:rsid w:val="00AE6438"/>
    <w:rsid w:val="00AF3B5C"/>
    <w:rsid w:val="00B513C1"/>
    <w:rsid w:val="00B52938"/>
    <w:rsid w:val="00B60A99"/>
    <w:rsid w:val="00BB08B4"/>
    <w:rsid w:val="00BD5B4D"/>
    <w:rsid w:val="00BE7E45"/>
    <w:rsid w:val="00C81000"/>
    <w:rsid w:val="00CB0018"/>
    <w:rsid w:val="00CD239C"/>
    <w:rsid w:val="00D27079"/>
    <w:rsid w:val="00D466D0"/>
    <w:rsid w:val="00D748CC"/>
    <w:rsid w:val="00E051A0"/>
    <w:rsid w:val="00E15C4B"/>
    <w:rsid w:val="00E33371"/>
    <w:rsid w:val="00E71083"/>
    <w:rsid w:val="00E72EAF"/>
    <w:rsid w:val="00E8414B"/>
    <w:rsid w:val="00EB4C50"/>
    <w:rsid w:val="00F546AD"/>
    <w:rsid w:val="00FA1921"/>
    <w:rsid w:val="00FA603C"/>
    <w:rsid w:val="00FA6520"/>
    <w:rsid w:val="00FC080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01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94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2" w:hanging="15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81"/>
  </w:style>
  <w:style w:type="paragraph" w:styleId="Footer">
    <w:name w:val="footer"/>
    <w:basedOn w:val="Normal"/>
    <w:link w:val="Foot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81"/>
  </w:style>
  <w:style w:type="character" w:styleId="CommentReference">
    <w:name w:val="annotation reference"/>
    <w:basedOn w:val="DefaultParagraphFont"/>
    <w:uiPriority w:val="99"/>
    <w:semiHidden/>
    <w:unhideWhenUsed/>
    <w:rsid w:val="00BE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72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94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42" w:hanging="15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81"/>
  </w:style>
  <w:style w:type="paragraph" w:styleId="Footer">
    <w:name w:val="footer"/>
    <w:basedOn w:val="Normal"/>
    <w:link w:val="FooterChar"/>
    <w:uiPriority w:val="99"/>
    <w:unhideWhenUsed/>
    <w:rsid w:val="00372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81"/>
  </w:style>
  <w:style w:type="character" w:styleId="CommentReference">
    <w:name w:val="annotation reference"/>
    <w:basedOn w:val="DefaultParagraphFont"/>
    <w:uiPriority w:val="99"/>
    <w:semiHidden/>
    <w:unhideWhenUsed/>
    <w:rsid w:val="00BE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4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7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aw.cornell.edu/uscode/text/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A5D-03C0-4BBE-ADD3-7D83A45C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n, Trina M.</dc:creator>
  <cp:lastModifiedBy>SYSTEM</cp:lastModifiedBy>
  <cp:revision>2</cp:revision>
  <cp:lastPrinted>2019-07-10T14:36:00Z</cp:lastPrinted>
  <dcterms:created xsi:type="dcterms:W3CDTF">2019-07-10T14:57:00Z</dcterms:created>
  <dcterms:modified xsi:type="dcterms:W3CDTF">2019-07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